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609" w:tblpY="676"/>
        <w:bidiVisual/>
        <w:tblW w:w="8965" w:type="dxa"/>
        <w:tblInd w:w="0" w:type="dxa"/>
        <w:tblLook w:val="04A0" w:firstRow="1" w:lastRow="0" w:firstColumn="1" w:lastColumn="0" w:noHBand="0" w:noVBand="1"/>
      </w:tblPr>
      <w:tblGrid>
        <w:gridCol w:w="2162"/>
        <w:gridCol w:w="3185"/>
        <w:gridCol w:w="2059"/>
        <w:gridCol w:w="1559"/>
      </w:tblGrid>
      <w:tr w:rsidR="00B6009F" w:rsidRPr="00B6009F" w14:paraId="582B026B" w14:textId="77777777" w:rsidTr="00515C95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BEAE6" w14:textId="77777777" w:rsidR="00B6009F" w:rsidRPr="00C77EFD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ח.פ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DDF3CC4" w14:textId="77777777" w:rsidR="00B6009F" w:rsidRPr="00C77EFD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C77EFD">
              <w:rPr>
                <w:rFonts w:asciiTheme="minorBidi" w:eastAsia="Times New Roman" w:hAnsiTheme="minorBidi"/>
                <w:b/>
                <w:bCs/>
                <w:rtl/>
              </w:rPr>
              <w:t xml:space="preserve">צדדים קשורים לחודש </w:t>
            </w:r>
            <w:r w:rsidR="00850541">
              <w:rPr>
                <w:rFonts w:asciiTheme="minorBidi" w:eastAsia="Times New Roman" w:hAnsiTheme="minorBidi" w:hint="cs"/>
                <w:b/>
                <w:bCs/>
                <w:rtl/>
              </w:rPr>
              <w:t>מרץ</w:t>
            </w:r>
            <w:r w:rsidRPr="00C77EFD">
              <w:rPr>
                <w:rFonts w:asciiTheme="minorBidi" w:eastAsia="Times New Roman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>202</w:t>
            </w:r>
            <w:r w:rsidR="00CD3223">
              <w:rPr>
                <w:rFonts w:asciiTheme="minorBidi" w:eastAsia="Times New Roman" w:hAnsiTheme="minorBidi" w:hint="cs"/>
                <w:b/>
                <w:bCs/>
                <w:rtl/>
              </w:rPr>
              <w:t>2</w:t>
            </w:r>
          </w:p>
        </w:tc>
      </w:tr>
      <w:tr w:rsidR="00B6009F" w:rsidRPr="00B6009F" w14:paraId="4B0030EA" w14:textId="77777777" w:rsidTr="00515C95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08AD33" w14:textId="77777777" w:rsidR="00B6009F" w:rsidRPr="00C77EFD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8E92757" w14:textId="77777777" w:rsidR="00B6009F" w:rsidRPr="00C77EFD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77EFD">
              <w:rPr>
                <w:rFonts w:asciiTheme="minorBidi" w:eastAsia="Times New Roman" w:hAnsiTheme="minorBidi"/>
                <w:b/>
                <w:bCs/>
                <w:rtl/>
              </w:rPr>
              <w:t>החברה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96F5B7" w14:textId="77777777" w:rsidR="00B6009F" w:rsidRPr="00C77EFD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77EFD">
              <w:rPr>
                <w:rFonts w:asciiTheme="minorBidi" w:eastAsia="Times New Roman" w:hAnsiTheme="minorBidi"/>
                <w:b/>
                <w:bCs/>
                <w:rtl/>
              </w:rPr>
              <w:t>מחזי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5D67C4" w14:textId="77777777" w:rsidR="00B6009F" w:rsidRPr="009564DE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9564DE">
              <w:rPr>
                <w:rFonts w:asciiTheme="minorBidi" w:eastAsia="Times New Roman" w:hAnsiTheme="minorBidi"/>
                <w:b/>
                <w:bCs/>
                <w:rtl/>
              </w:rPr>
              <w:t>שיעור החזקה</w:t>
            </w:r>
          </w:p>
          <w:p w14:paraId="67628E76" w14:textId="77777777" w:rsidR="00B6009F" w:rsidRPr="009564DE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B6009F" w:rsidRPr="00B6009F" w14:paraId="701FB0B4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57FF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1446551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CD6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5E6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23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0F6C3F01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AE75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A01D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A45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F6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2E6DD65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6C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804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0B8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36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9.89%</w:t>
            </w:r>
          </w:p>
        </w:tc>
      </w:tr>
      <w:tr w:rsidR="00B6009F" w:rsidRPr="00B6009F" w14:paraId="47052112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480A1" w14:textId="77777777" w:rsidR="00B6009F" w:rsidRPr="00752E7F" w:rsidRDefault="00F8611C" w:rsidP="00F8611C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752E7F">
              <w:rPr>
                <w:rFonts w:asciiTheme="minorBidi" w:eastAsia="Times New Roman" w:hAnsiTheme="minorBidi" w:hint="cs"/>
                <w:rtl/>
              </w:rPr>
              <w:t>513173393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683B" w14:textId="77777777" w:rsidR="00B6009F" w:rsidRPr="00752E7F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752E7F">
              <w:rPr>
                <w:rFonts w:asciiTheme="minorBidi" w:eastAsia="Times New Roman" w:hAnsiTheme="minorBidi"/>
                <w:rtl/>
              </w:rPr>
              <w:t>אלטשולר שחם גמל ופנסיה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896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872" w14:textId="77777777" w:rsidR="00B6009F" w:rsidRPr="00B76BDA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B76BDA">
              <w:rPr>
                <w:rFonts w:asciiTheme="minorBidi" w:hAnsiTheme="minorBidi" w:hint="cs"/>
                <w:rtl/>
              </w:rPr>
              <w:t>25.</w:t>
            </w:r>
            <w:r w:rsidR="00A02BE9" w:rsidRPr="00B76BDA">
              <w:rPr>
                <w:rFonts w:asciiTheme="minorBidi" w:hAnsiTheme="minorBidi" w:hint="cs"/>
                <w:rtl/>
              </w:rPr>
              <w:t>66</w:t>
            </w:r>
            <w:r w:rsidRPr="00B76BDA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35A874ED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795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FB9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826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1B" w14:textId="77777777" w:rsidR="00B6009F" w:rsidRPr="00B76BDA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B76BDA">
              <w:rPr>
                <w:rFonts w:asciiTheme="minorBidi" w:hAnsiTheme="minorBidi" w:hint="cs"/>
                <w:rtl/>
              </w:rPr>
              <w:t>25.</w:t>
            </w:r>
            <w:r w:rsidR="00A02BE9" w:rsidRPr="00B76BDA">
              <w:rPr>
                <w:rFonts w:asciiTheme="minorBidi" w:hAnsiTheme="minorBidi" w:hint="cs"/>
                <w:rtl/>
              </w:rPr>
              <w:t>66</w:t>
            </w:r>
            <w:r w:rsidRPr="00B76BDA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27AB134E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71D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DA1A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D3D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9B2" w14:textId="77777777" w:rsidR="00B6009F" w:rsidRPr="00B76BDA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B76BDA">
              <w:rPr>
                <w:rFonts w:asciiTheme="minorBidi" w:hAnsiTheme="minorBidi"/>
                <w:rtl/>
              </w:rPr>
              <w:t>5.</w:t>
            </w:r>
            <w:r w:rsidRPr="00B76BDA">
              <w:rPr>
                <w:rFonts w:asciiTheme="minorBidi" w:hAnsiTheme="minorBidi" w:hint="cs"/>
                <w:rtl/>
              </w:rPr>
              <w:t>6</w:t>
            </w:r>
            <w:r w:rsidR="00A02BE9" w:rsidRPr="00B76BDA">
              <w:rPr>
                <w:rFonts w:asciiTheme="minorBidi" w:hAnsiTheme="minorBidi" w:hint="cs"/>
                <w:rtl/>
              </w:rPr>
              <w:t>6</w:t>
            </w:r>
            <w:r w:rsidRPr="00B76BDA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446D8CA6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F4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577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ABA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DD4" w14:textId="77777777" w:rsidR="00B6009F" w:rsidRPr="00B76BDA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B76BDA">
              <w:rPr>
                <w:rFonts w:asciiTheme="minorBidi" w:eastAsia="Times New Roman" w:hAnsiTheme="minorBidi"/>
                <w:rtl/>
              </w:rPr>
              <w:t>14.4</w:t>
            </w:r>
            <w:r w:rsidR="00A02BE9" w:rsidRPr="00B76BDA">
              <w:rPr>
                <w:rFonts w:asciiTheme="minorBidi" w:eastAsia="Times New Roman" w:hAnsiTheme="minorBidi" w:hint="cs"/>
                <w:rtl/>
              </w:rPr>
              <w:t>0</w:t>
            </w:r>
            <w:r w:rsidRPr="00B76BDA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B6009F" w:rsidRPr="00B6009F" w14:paraId="31F248C4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A5F4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862581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5FD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בית השקע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07D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D1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5.01%</w:t>
            </w:r>
          </w:p>
        </w:tc>
      </w:tr>
      <w:tr w:rsidR="00B6009F" w:rsidRPr="00B6009F" w14:paraId="6963250D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468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4227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703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10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5.01%</w:t>
            </w:r>
          </w:p>
        </w:tc>
      </w:tr>
      <w:tr w:rsidR="00B6009F" w:rsidRPr="00B6009F" w14:paraId="531A7ED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B5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BBA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698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FE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98%</w:t>
            </w:r>
          </w:p>
        </w:tc>
      </w:tr>
      <w:tr w:rsidR="00B6009F" w:rsidRPr="00B6009F" w14:paraId="2CAA1701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551F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812388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E526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גזרים פיננסיים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C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14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</w:t>
            </w:r>
            <w:r w:rsidRPr="00C7467B">
              <w:rPr>
                <w:rFonts w:asciiTheme="minorBidi" w:hAnsiTheme="minorBidi" w:hint="cs"/>
                <w:rtl/>
              </w:rPr>
              <w:t>8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53ADB724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457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111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86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8D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</w:t>
            </w:r>
            <w:r w:rsidRPr="00C7467B">
              <w:rPr>
                <w:rFonts w:asciiTheme="minorBidi" w:hAnsiTheme="minorBidi" w:hint="cs"/>
                <w:rtl/>
              </w:rPr>
              <w:t>8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276D1B3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94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38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0F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EC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9.89%</w:t>
            </w:r>
          </w:p>
        </w:tc>
      </w:tr>
      <w:tr w:rsidR="00B6009F" w:rsidRPr="00B6009F" w14:paraId="08B361E2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3B63" w14:textId="77777777" w:rsidR="00B6009F" w:rsidRPr="00C7467B" w:rsidRDefault="00D54219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54219">
              <w:rPr>
                <w:rFonts w:asciiTheme="minorBidi" w:eastAsia="Times New Roman" w:hAnsiTheme="minorBidi" w:cs="Arial"/>
                <w:rtl/>
              </w:rPr>
              <w:t>51509248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FFD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שירותי ניהול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BE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DC6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9.25%</w:t>
            </w:r>
          </w:p>
        </w:tc>
      </w:tr>
      <w:tr w:rsidR="00B6009F" w:rsidRPr="00B6009F" w14:paraId="5B03397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EE37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D15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A9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D1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6.18%</w:t>
            </w:r>
          </w:p>
        </w:tc>
      </w:tr>
      <w:tr w:rsidR="00B6009F" w:rsidRPr="00B6009F" w14:paraId="3CF316B2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DA6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81BF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F3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קלמן שחם</w:t>
            </w:r>
            <w:r w:rsidRPr="00C7467B">
              <w:rPr>
                <w:rFonts w:asciiTheme="minorBidi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D3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6.18%</w:t>
            </w:r>
          </w:p>
        </w:tc>
      </w:tr>
      <w:tr w:rsidR="00B6009F" w:rsidRPr="00B6009F" w14:paraId="3AA72D6E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5F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3A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45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2C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7.99%</w:t>
            </w:r>
          </w:p>
        </w:tc>
      </w:tr>
      <w:tr w:rsidR="00B6009F" w:rsidRPr="00B6009F" w14:paraId="713882CD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A8A8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1853012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10AB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יהול השקעות (1993)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9C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CF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0%</w:t>
            </w:r>
          </w:p>
        </w:tc>
      </w:tr>
      <w:tr w:rsidR="00B6009F" w:rsidRPr="00B6009F" w14:paraId="7ED2E7C9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67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D9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38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FE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0%</w:t>
            </w:r>
          </w:p>
        </w:tc>
      </w:tr>
      <w:tr w:rsidR="00B6009F" w:rsidRPr="00B6009F" w14:paraId="3E802AC1" w14:textId="77777777" w:rsidTr="00B6009F">
        <w:trPr>
          <w:trHeight w:val="39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169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3052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F20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 החזק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E1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3F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062AA727" w14:textId="77777777" w:rsidTr="00B6009F">
        <w:trPr>
          <w:trHeight w:val="39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A9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30521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7D5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 החזק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50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A3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5A63524C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B3080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02983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0743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החזקות ושירותי תפעול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A6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43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5.01%</w:t>
            </w:r>
          </w:p>
        </w:tc>
      </w:tr>
      <w:tr w:rsidR="00B6009F" w:rsidRPr="00B6009F" w14:paraId="22560226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092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B57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0A6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D8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5.01%</w:t>
            </w:r>
          </w:p>
        </w:tc>
      </w:tr>
      <w:tr w:rsidR="00B6009F" w:rsidRPr="00B6009F" w14:paraId="2D59E1AC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13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FE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04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87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98%</w:t>
            </w:r>
          </w:p>
        </w:tc>
      </w:tr>
      <w:tr w:rsidR="00B6009F" w:rsidRPr="00B6009F" w14:paraId="0DB54075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3414C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910893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FB3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י &amp; איי מערכות תוכנה פיננסי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6E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A6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0.2%</w:t>
            </w:r>
          </w:p>
        </w:tc>
      </w:tr>
      <w:tr w:rsidR="00B6009F" w:rsidRPr="00B6009F" w14:paraId="0996DE4B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8FD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DB9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10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51B" w14:textId="77777777" w:rsidR="00B6009F" w:rsidRPr="00C7467B" w:rsidRDefault="00B6009F" w:rsidP="00B6009F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0.2%</w:t>
            </w:r>
          </w:p>
        </w:tc>
      </w:tr>
      <w:tr w:rsidR="00B6009F" w:rsidRPr="00B6009F" w14:paraId="557BA70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2C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D41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19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5B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6.69%</w:t>
            </w:r>
          </w:p>
        </w:tc>
      </w:tr>
      <w:tr w:rsidR="00B6009F" w:rsidRPr="00B6009F" w14:paraId="77F1F9A4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3BE6B" w14:textId="77777777" w:rsidR="00B6009F" w:rsidRPr="00C7467B" w:rsidRDefault="00F861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5442135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CCC0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גלובל אופטרטיוניטיז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15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5A6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2</w:t>
            </w:r>
            <w:r w:rsidRPr="00C7467B">
              <w:rPr>
                <w:rFonts w:asciiTheme="minorBidi" w:hAnsiTheme="minorBidi"/>
                <w:rtl/>
              </w:rPr>
              <w:t>.</w:t>
            </w:r>
            <w:r w:rsidRPr="00C7467B">
              <w:rPr>
                <w:rFonts w:asciiTheme="minorBidi" w:hAnsiTheme="minorBidi" w:hint="cs"/>
                <w:rtl/>
              </w:rPr>
              <w:t>4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1392088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30EB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7C84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70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B4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2</w:t>
            </w:r>
            <w:r w:rsidRPr="00C7467B">
              <w:rPr>
                <w:rFonts w:asciiTheme="minorBidi" w:hAnsiTheme="minorBidi"/>
                <w:rtl/>
              </w:rPr>
              <w:t>.</w:t>
            </w:r>
            <w:r w:rsidRPr="00C7467B">
              <w:rPr>
                <w:rFonts w:asciiTheme="minorBidi" w:hAnsiTheme="minorBidi" w:hint="cs"/>
                <w:rtl/>
              </w:rPr>
              <w:t>4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71F6437B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4A8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D35C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B0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E1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4.94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7D253605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0F87CD4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68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DBFA7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</w:tr>
      <w:tr w:rsidR="00B6009F" w:rsidRPr="00B6009F" w14:paraId="532A25ED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648E4" w14:textId="77777777" w:rsidR="00B6009F" w:rsidRPr="00C7467B" w:rsidRDefault="00CA5F98" w:rsidP="00CA5F98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A5F98">
              <w:rPr>
                <w:rFonts w:asciiTheme="minorBidi" w:eastAsia="Times New Roman" w:hAnsiTheme="minorBidi"/>
                <w:rtl/>
              </w:rPr>
              <w:lastRenderedPageBreak/>
              <w:t>516355278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71C0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יי קפיטל פאנדס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A8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6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21.28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B6009F" w:rsidRPr="00B6009F" w14:paraId="3D91DCD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DCF6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9DE16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2A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78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21.28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B6009F" w:rsidRPr="00B6009F" w14:paraId="0661AAB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5AA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BBE9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4A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C2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4.69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48F4DFB4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114F" w14:textId="77777777" w:rsidR="00B6009F" w:rsidRPr="00C7467B" w:rsidRDefault="00515C95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</w:t>
            </w:r>
            <w:r w:rsidR="00C30935">
              <w:rPr>
                <w:rFonts w:asciiTheme="minorBidi" w:eastAsia="Times New Roman" w:hAnsiTheme="minorBidi" w:hint="cs"/>
                <w:rtl/>
              </w:rPr>
              <w:t>140589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F3F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יהול שותפוי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424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D46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B6009F" w:rsidRPr="00B6009F" w14:paraId="0DC41EFC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6DE2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196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289D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83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B6009F" w:rsidRPr="00B6009F" w14:paraId="4E8AE87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601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5B8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FA1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52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68%</w:t>
            </w:r>
          </w:p>
        </w:tc>
      </w:tr>
      <w:tr w:rsidR="00B6009F" w:rsidRPr="00B6009F" w14:paraId="7677906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68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649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097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8B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3%</w:t>
            </w:r>
          </w:p>
        </w:tc>
      </w:tr>
      <w:tr w:rsidR="00B6009F" w:rsidRPr="00B6009F" w14:paraId="25623267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BBF65" w14:textId="77777777" w:rsidR="00B6009F" w:rsidRPr="00C7467B" w:rsidRDefault="00C30935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5070225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A68D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אטפיש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260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11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39.6%</w:t>
            </w:r>
          </w:p>
        </w:tc>
      </w:tr>
      <w:tr w:rsidR="00B6009F" w:rsidRPr="00B6009F" w14:paraId="6082E7E2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567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AE4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EFA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E0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39.6%</w:t>
            </w:r>
          </w:p>
        </w:tc>
      </w:tr>
      <w:tr w:rsidR="00B6009F" w:rsidRPr="00B6009F" w14:paraId="70CD155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0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AE6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9D5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E9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36%</w:t>
            </w:r>
          </w:p>
        </w:tc>
      </w:tr>
      <w:tr w:rsidR="00B6009F" w:rsidRPr="00B6009F" w14:paraId="01722759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8B4B4" w14:textId="77777777" w:rsidR="00B6009F" w:rsidRPr="00C7467B" w:rsidRDefault="00C30935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06090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07D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ינשוף גידור בע"מ – החברה משמשת שותף כללי בשותפויות: אלטשולר שחם ינשוף (מסטר) שותפות מוגבלת ואלטשולר שחם ינשוף שותפות מוגבלת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F5D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E7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B6009F" w:rsidRPr="00B6009F" w14:paraId="4FEF66C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457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DE2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B5A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4D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B6009F" w:rsidRPr="00B6009F" w14:paraId="70AFE72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62DF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4DF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E22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2E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3%</w:t>
            </w:r>
          </w:p>
        </w:tc>
      </w:tr>
      <w:tr w:rsidR="00B6009F" w:rsidRPr="00B6009F" w14:paraId="251C3CB1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06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DE7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D4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B7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68%</w:t>
            </w:r>
          </w:p>
        </w:tc>
      </w:tr>
      <w:tr w:rsidR="00B6009F" w:rsidRPr="00B6009F" w14:paraId="043AC63A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2672" w14:textId="77777777" w:rsidR="00B6009F" w:rsidRPr="00C7467B" w:rsidRDefault="00C30935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44444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C81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תשואה ירוקה בע"מ [מהווה שותף כללי בתשואות ירוקות (2010) לעד שותפות מוגבלת]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959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72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1%%</w:t>
            </w:r>
          </w:p>
        </w:tc>
      </w:tr>
      <w:tr w:rsidR="00B6009F" w:rsidRPr="00B6009F" w14:paraId="486D81C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607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3E7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A87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E0D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1%</w:t>
            </w:r>
          </w:p>
        </w:tc>
      </w:tr>
      <w:tr w:rsidR="00B6009F" w:rsidRPr="00B6009F" w14:paraId="36D3D946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CF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486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6AF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39B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54%</w:t>
            </w:r>
          </w:p>
        </w:tc>
      </w:tr>
      <w:tr w:rsidR="00B6009F" w:rsidRPr="00B6009F" w14:paraId="3C453686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335B5" w14:textId="77777777" w:rsidR="00B6009F" w:rsidRPr="00C7467B" w:rsidRDefault="00C30935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188763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0547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אחזקות גמל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E4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A8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2DACAB4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9969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323A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C3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DF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B6009F" w:rsidRPr="00B6009F" w14:paraId="21AFB68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47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B2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0A2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EF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9.89%</w:t>
            </w:r>
          </w:p>
        </w:tc>
      </w:tr>
      <w:tr w:rsidR="00B6009F" w:rsidRPr="00B6009F" w14:paraId="16899A27" w14:textId="77777777" w:rsidTr="00B6009F">
        <w:trPr>
          <w:trHeight w:val="39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FFF" w14:textId="77777777" w:rsidR="00B6009F" w:rsidRPr="00922EA4" w:rsidRDefault="00922EA4" w:rsidP="00922E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6256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A5D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</w:rPr>
              <w:t>Onyx BHNV Real Estate LTD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E0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6A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0%</w:t>
            </w:r>
          </w:p>
        </w:tc>
      </w:tr>
      <w:tr w:rsidR="00B6009F" w:rsidRPr="00B6009F" w14:paraId="7843F4E1" w14:textId="77777777" w:rsidTr="00B6009F">
        <w:trPr>
          <w:trHeight w:val="39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BF5" w14:textId="77777777" w:rsidR="00B6009F" w:rsidRPr="00922EA4" w:rsidRDefault="00922EA4" w:rsidP="00922E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2423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BE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</w:rPr>
              <w:t>Onyx BHNV Propertied LP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58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E8E" w14:textId="77777777" w:rsidR="00B6009F" w:rsidRPr="00C7467B" w:rsidRDefault="00B6009F" w:rsidP="00B6009F">
            <w:pPr>
              <w:spacing w:after="0" w:line="36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0%</w:t>
            </w:r>
          </w:p>
        </w:tc>
      </w:tr>
      <w:tr w:rsidR="00B6009F" w:rsidRPr="00B6009F" w14:paraId="71D5853F" w14:textId="77777777" w:rsidTr="00B6009F">
        <w:trPr>
          <w:trHeight w:val="39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DE3" w14:textId="77777777" w:rsidR="00B6009F" w:rsidRPr="00D50A21" w:rsidRDefault="00D50A21" w:rsidP="00D50A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76CEB">
              <w:rPr>
                <w:rFonts w:ascii="Arial" w:hAnsi="Arial" w:cs="Arial"/>
                <w:color w:val="000000"/>
              </w:rPr>
              <w:t>5025608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AF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</w:rPr>
              <w:t>BHNV   ISRAEL LP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B1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E79" w14:textId="77777777" w:rsidR="00B6009F" w:rsidRPr="00C7467B" w:rsidRDefault="00B6009F" w:rsidP="00B6009F">
            <w:pPr>
              <w:spacing w:after="0" w:line="36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0%</w:t>
            </w:r>
          </w:p>
        </w:tc>
      </w:tr>
      <w:tr w:rsidR="00B6009F" w:rsidRPr="00B6009F" w14:paraId="2AB74BCA" w14:textId="77777777" w:rsidTr="00B6009F">
        <w:trPr>
          <w:trHeight w:val="39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20E" w14:textId="77777777" w:rsidR="00B6009F" w:rsidRPr="00C7467B" w:rsidRDefault="00A1296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18705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9C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לוינשטיין יאיר אחזק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733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C8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444EFCF3" w14:textId="77777777" w:rsidTr="00B6009F">
        <w:trPr>
          <w:trHeight w:val="6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518F" w14:textId="77777777" w:rsidR="00B6009F" w:rsidRPr="00C7467B" w:rsidRDefault="00A1296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207112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B83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פרפקט (י.נ.א) שוקי הון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1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4A87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0.33%</w:t>
            </w:r>
          </w:p>
        </w:tc>
      </w:tr>
      <w:tr w:rsidR="00B6009F" w:rsidRPr="00B6009F" w14:paraId="25947512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AC07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1B9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748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A741C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12%</w:t>
            </w:r>
          </w:p>
        </w:tc>
      </w:tr>
      <w:tr w:rsidR="00B6009F" w:rsidRPr="00B6009F" w14:paraId="3E8FD3F7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095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DAE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4F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475B8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12%</w:t>
            </w:r>
          </w:p>
        </w:tc>
      </w:tr>
      <w:tr w:rsidR="00B6009F" w:rsidRPr="00B6009F" w14:paraId="4690535E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6D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E6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B8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D5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96%</w:t>
            </w:r>
          </w:p>
        </w:tc>
      </w:tr>
      <w:tr w:rsidR="00B6009F" w:rsidRPr="00B6009F" w14:paraId="19F394F8" w14:textId="77777777" w:rsidTr="00B6009F">
        <w:trPr>
          <w:trHeight w:val="6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144B" w14:textId="77777777" w:rsidR="00B6009F" w:rsidRPr="00C7467B" w:rsidRDefault="007C7CCB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7C7CCB">
              <w:rPr>
                <w:rFonts w:asciiTheme="minorBidi" w:eastAsia="Times New Roman" w:hAnsiTheme="minorBidi" w:cs="Arial"/>
                <w:rtl/>
              </w:rPr>
              <w:t>513136275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63E3D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7C7CCB">
              <w:rPr>
                <w:rFonts w:asciiTheme="minorBidi" w:eastAsia="Times New Roman" w:hAnsiTheme="minorBidi"/>
                <w:rtl/>
              </w:rPr>
              <w:t>מניב שוקי הון ל.מ.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E7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0F3E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0.33%</w:t>
            </w:r>
          </w:p>
        </w:tc>
      </w:tr>
      <w:tr w:rsidR="00B6009F" w:rsidRPr="00B6009F" w14:paraId="38750519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A099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BD165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1ED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1E60D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25%</w:t>
            </w:r>
          </w:p>
        </w:tc>
      </w:tr>
      <w:tr w:rsidR="00B6009F" w:rsidRPr="00B6009F" w14:paraId="2E0686C9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5B6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BAD7F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46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33E5E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25%</w:t>
            </w:r>
          </w:p>
        </w:tc>
      </w:tr>
      <w:tr w:rsidR="00B6009F" w:rsidRPr="00B6009F" w14:paraId="165638AF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0A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254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6B0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D11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915%</w:t>
            </w:r>
          </w:p>
        </w:tc>
      </w:tr>
      <w:tr w:rsidR="00FF0E1C" w:rsidRPr="00B6009F" w14:paraId="49EC22A3" w14:textId="77777777" w:rsidTr="00B6009F">
        <w:trPr>
          <w:trHeight w:val="6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94D72" w14:textId="77777777" w:rsidR="00FF0E1C" w:rsidRPr="00C7467B" w:rsidRDefault="0017730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</w:t>
            </w:r>
            <w:r w:rsidR="00531C5E">
              <w:rPr>
                <w:rFonts w:asciiTheme="minorBidi" w:eastAsia="Times New Roman" w:hAnsiTheme="minorBidi" w:hint="cs"/>
                <w:rtl/>
              </w:rPr>
              <w:t>118075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CC6E9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שיא רמת גן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0D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7D39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8.18%</w:t>
            </w:r>
          </w:p>
        </w:tc>
      </w:tr>
      <w:tr w:rsidR="00FF0E1C" w:rsidRPr="00B6009F" w14:paraId="5F4FB191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B39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67D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1DD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0BC9F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2.46%</w:t>
            </w:r>
          </w:p>
        </w:tc>
      </w:tr>
      <w:tr w:rsidR="00FF0E1C" w:rsidRPr="00B6009F" w14:paraId="38F20643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E14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C4A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C4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1E1AA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2.46%</w:t>
            </w:r>
          </w:p>
        </w:tc>
      </w:tr>
      <w:tr w:rsidR="00FF0E1C" w:rsidRPr="00B6009F" w14:paraId="5A05CC0E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0A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EA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E9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70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.752%</w:t>
            </w:r>
          </w:p>
        </w:tc>
      </w:tr>
      <w:tr w:rsidR="00FF0E1C" w:rsidRPr="00B6009F" w14:paraId="1F1B23B5" w14:textId="77777777" w:rsidTr="00B6009F">
        <w:trPr>
          <w:trHeight w:val="6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2293A" w14:textId="77777777" w:rsidR="00FF0E1C" w:rsidRPr="00C7467B" w:rsidRDefault="00531C5E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010230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45E6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'נריקס תכנה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D9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9A567" w14:textId="77777777" w:rsidR="00FF0E1C" w:rsidRPr="00C7467B" w:rsidRDefault="00FF0E1C" w:rsidP="00B6009F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hAnsiTheme="minorBidi"/>
                <w:rtl/>
              </w:rPr>
              <w:t>50.33%</w:t>
            </w:r>
          </w:p>
        </w:tc>
      </w:tr>
      <w:tr w:rsidR="00FF0E1C" w:rsidRPr="00B6009F" w14:paraId="62FB9136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8E9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B839A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1D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23296" w14:textId="77777777" w:rsidR="00FF0E1C" w:rsidRPr="00C7467B" w:rsidRDefault="00FF0E1C" w:rsidP="00B6009F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25%</w:t>
            </w:r>
          </w:p>
        </w:tc>
      </w:tr>
      <w:tr w:rsidR="00FF0E1C" w:rsidRPr="00B6009F" w14:paraId="6866321E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B3F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ABB0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E5C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EEA615" w14:textId="77777777" w:rsidR="00FF0E1C" w:rsidRPr="00C7467B" w:rsidRDefault="00FF0E1C" w:rsidP="00B6009F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25%</w:t>
            </w:r>
          </w:p>
        </w:tc>
      </w:tr>
      <w:tr w:rsidR="00FF0E1C" w:rsidRPr="00B6009F" w14:paraId="0AB86840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578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E0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4F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3FC" w14:textId="77777777" w:rsidR="00FF0E1C" w:rsidRPr="00C7467B" w:rsidRDefault="00FF0E1C" w:rsidP="00B6009F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915%</w:t>
            </w:r>
          </w:p>
        </w:tc>
      </w:tr>
      <w:tr w:rsidR="00FF0E1C" w:rsidRPr="00B6009F" w14:paraId="2D31D18E" w14:textId="77777777" w:rsidTr="00B6009F">
        <w:trPr>
          <w:trHeight w:val="6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2096" w14:textId="77777777" w:rsidR="00FF0E1C" w:rsidRPr="00C7467B" w:rsidRDefault="00531C5E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334151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035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סוכנות לביטוח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8B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6DEE4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0.33</w:t>
            </w:r>
          </w:p>
        </w:tc>
      </w:tr>
      <w:tr w:rsidR="00FF0E1C" w:rsidRPr="00B6009F" w14:paraId="4A06B046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110D2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3922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61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1E71F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25%</w:t>
            </w:r>
          </w:p>
        </w:tc>
      </w:tr>
      <w:tr w:rsidR="00FF0E1C" w:rsidRPr="00B6009F" w14:paraId="62C16AD9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595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B492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2C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CEE8A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25%</w:t>
            </w:r>
          </w:p>
        </w:tc>
      </w:tr>
      <w:tr w:rsidR="00FF0E1C" w:rsidRPr="00B6009F" w14:paraId="1E761C3C" w14:textId="77777777" w:rsidTr="00B6009F">
        <w:trPr>
          <w:trHeight w:val="6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89D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A7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85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347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915%</w:t>
            </w:r>
          </w:p>
        </w:tc>
      </w:tr>
      <w:tr w:rsidR="00FF0E1C" w:rsidRPr="00B6009F" w14:paraId="2A75AA6D" w14:textId="77777777" w:rsidTr="00B6009F">
        <w:trPr>
          <w:trHeight w:val="392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F866" w14:textId="77777777" w:rsidR="00FF0E1C" w:rsidRPr="00C7467B" w:rsidRDefault="00531C5E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844621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2949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טכנולוגי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342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75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5.01%</w:t>
            </w:r>
          </w:p>
        </w:tc>
      </w:tr>
      <w:tr w:rsidR="00FF0E1C" w:rsidRPr="00B6009F" w14:paraId="4F947DD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D2F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3BF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46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02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5.01%</w:t>
            </w:r>
          </w:p>
        </w:tc>
      </w:tr>
      <w:tr w:rsidR="00FF0E1C" w:rsidRPr="00B6009F" w14:paraId="20974FCC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AFA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4B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2CC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44D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98%</w:t>
            </w:r>
          </w:p>
        </w:tc>
      </w:tr>
      <w:tr w:rsidR="00FF0E1C" w:rsidRPr="00B6009F" w14:paraId="3F574B08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D0612" w14:textId="77777777" w:rsidR="00FF0E1C" w:rsidRPr="00C7467B" w:rsidRDefault="00531C5E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197045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ECCE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 xml:space="preserve">טרייד 1 בע"מ </w:t>
            </w:r>
          </w:p>
          <w:p w14:paraId="7546ECF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B0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99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33.75%</w:t>
            </w:r>
          </w:p>
        </w:tc>
      </w:tr>
      <w:tr w:rsidR="00FF0E1C" w:rsidRPr="00B6009F" w14:paraId="1966377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AB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1D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E5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B7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33.75%</w:t>
            </w:r>
          </w:p>
        </w:tc>
      </w:tr>
      <w:tr w:rsidR="00B6009F" w:rsidRPr="00B6009F" w14:paraId="48B5365E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016AB025" w14:textId="77777777" w:rsidR="00B6009F" w:rsidRPr="00C7467B" w:rsidRDefault="007C7CCB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7C7CCB">
              <w:rPr>
                <w:rFonts w:asciiTheme="minorBidi" w:eastAsia="Times New Roman" w:hAnsiTheme="minorBidi" w:cs="Arial"/>
                <w:rtl/>
              </w:rPr>
              <w:t>514526193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74F41BB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02A42">
              <w:rPr>
                <w:rFonts w:asciiTheme="minorBidi" w:eastAsia="Times New Roman" w:hAnsiTheme="minorBidi"/>
                <w:rtl/>
              </w:rPr>
              <w:t>חברת בן זאב (</w:t>
            </w:r>
            <w:r w:rsidRPr="00C02A42">
              <w:rPr>
                <w:rFonts w:asciiTheme="minorBidi" w:eastAsia="Times New Roman" w:hAnsiTheme="minorBidi"/>
              </w:rPr>
              <w:t>WOOLFSON</w:t>
            </w:r>
            <w:r w:rsidRPr="00C02A42">
              <w:rPr>
                <w:rFonts w:asciiTheme="minorBidi" w:eastAsia="Times New Roman" w:hAnsiTheme="minorBidi"/>
                <w:rtl/>
              </w:rPr>
              <w:t>) יועצים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027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בארי בן זא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9E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FF0E1C" w:rsidRPr="00B6009F" w14:paraId="757B59C2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37E40" w14:textId="77777777" w:rsidR="00FF0E1C" w:rsidRPr="00C7467B" w:rsidRDefault="00531C5E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5079457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F4FB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יהול פיננסי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47C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EF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9.25%</w:t>
            </w:r>
          </w:p>
        </w:tc>
      </w:tr>
      <w:tr w:rsidR="00FF0E1C" w:rsidRPr="00B6009F" w14:paraId="05AA2561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F51E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D584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C4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6F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6.18%</w:t>
            </w:r>
          </w:p>
        </w:tc>
      </w:tr>
      <w:tr w:rsidR="00FF0E1C" w:rsidRPr="00B6009F" w14:paraId="3180AA1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AB5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11B4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034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16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6.18%</w:t>
            </w:r>
          </w:p>
        </w:tc>
      </w:tr>
      <w:tr w:rsidR="00FF0E1C" w:rsidRPr="00B6009F" w14:paraId="6128596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96ED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58E9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EB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37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7.99%</w:t>
            </w:r>
          </w:p>
        </w:tc>
      </w:tr>
      <w:tr w:rsidR="00FF0E1C" w:rsidRPr="00B6009F" w14:paraId="060C8C34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BF13" w14:textId="77777777" w:rsidR="00FF0E1C" w:rsidRPr="00C7467B" w:rsidRDefault="00531C5E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5229086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81230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פורטפוליו איי גידור בע"מ - שותף כללי בפורטפוליו איי (קיימן) שותפות מוגבלות ופורטפוליו איי שותפות מוגבלות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4CD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BB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FF0E1C" w:rsidRPr="00B6009F" w14:paraId="57E062DF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692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CE05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32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78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FF0E1C" w:rsidRPr="00B6009F" w14:paraId="544ACD4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F68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7A01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D7C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5E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84%</w:t>
            </w:r>
          </w:p>
        </w:tc>
      </w:tr>
      <w:tr w:rsidR="00FF0E1C" w:rsidRPr="00B6009F" w14:paraId="0AD3FB5B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F342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1C58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EF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3A4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.5%</w:t>
            </w:r>
          </w:p>
        </w:tc>
      </w:tr>
      <w:tr w:rsidR="00FF0E1C" w:rsidRPr="00B6009F" w14:paraId="52C14E76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E9533" w14:textId="77777777" w:rsidR="00FF0E1C" w:rsidRPr="00C7467B" w:rsidRDefault="00531C5E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1944670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E6F6A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-שחם ניהול קרנות נאמנות בע"מ</w:t>
            </w:r>
          </w:p>
          <w:p w14:paraId="0754FD98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527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2CF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F0E1C" w:rsidRPr="00B6009F" w14:paraId="7C1FD38D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EA18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83C4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95F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BF4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F0E1C" w:rsidRPr="00B6009F" w14:paraId="42C184C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C86C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CCF58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367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7E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9.89%</w:t>
            </w:r>
          </w:p>
        </w:tc>
      </w:tr>
      <w:tr w:rsidR="00FF0E1C" w:rsidRPr="00B6009F" w14:paraId="6960A8D1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0FB57D" w14:textId="77777777" w:rsidR="00FF0E1C" w:rsidRPr="00C7467B" w:rsidRDefault="00531C5E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979715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2452B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יהול תיקי השקעות בע"מ</w:t>
            </w:r>
          </w:p>
          <w:p w14:paraId="50144468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60E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C9F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F0E1C" w:rsidRPr="00B6009F" w14:paraId="5B66558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3796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5147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E30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8C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F0E1C" w:rsidRPr="00B6009F" w14:paraId="61FEB7A0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25AF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9E44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B90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A62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9.89%</w:t>
            </w:r>
          </w:p>
        </w:tc>
      </w:tr>
      <w:tr w:rsidR="00FF0E1C" w:rsidRPr="00B6009F" w14:paraId="3A63CBD7" w14:textId="77777777" w:rsidTr="00B6009F">
        <w:trPr>
          <w:trHeight w:val="295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74D8B" w14:textId="77777777" w:rsidR="00FF0E1C" w:rsidRPr="00C7467B" w:rsidRDefault="00531C5E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5007938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68DDB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נץ גידור בע"מ – החברה משמשת שותף כללי בנץ גידור (קיימן) שותפות מוגבלת ובאלטשולר שחם נץ שותפות מוגבלת.</w:t>
            </w:r>
          </w:p>
          <w:p w14:paraId="5D3D0BE2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  <w:p w14:paraId="09FDCABA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B14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503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FF0E1C" w:rsidRPr="00B6009F" w14:paraId="318C249E" w14:textId="77777777" w:rsidTr="00B6009F">
        <w:trPr>
          <w:trHeight w:val="29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B9DE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A4D6C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E8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E1D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FF0E1C" w:rsidRPr="00B6009F" w14:paraId="697BDFC8" w14:textId="77777777" w:rsidTr="00B6009F">
        <w:trPr>
          <w:trHeight w:val="29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59DEF" w14:textId="77777777" w:rsidR="00FF0E1C" w:rsidRPr="00C7467B" w:rsidDel="008D5D73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C02E" w14:textId="77777777" w:rsidR="00FF0E1C" w:rsidRPr="00C7467B" w:rsidDel="008D5D73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CD5" w14:textId="77777777" w:rsidR="00FF0E1C" w:rsidRPr="00C7467B" w:rsidDel="008D5D73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733318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84%</w:t>
            </w:r>
          </w:p>
        </w:tc>
      </w:tr>
      <w:tr w:rsidR="00FF0E1C" w:rsidRPr="00B6009F" w14:paraId="352F1A94" w14:textId="77777777" w:rsidTr="00B6009F">
        <w:trPr>
          <w:trHeight w:val="4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4E11C" w14:textId="77777777" w:rsidR="00FF0E1C" w:rsidRPr="00C7467B" w:rsidDel="008D5D73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C6C2" w14:textId="77777777" w:rsidR="00FF0E1C" w:rsidRPr="00C7467B" w:rsidDel="008D5D73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DA4" w14:textId="77777777" w:rsidR="00FF0E1C" w:rsidRPr="00C7467B" w:rsidDel="008D5D73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22E8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.5%</w:t>
            </w:r>
          </w:p>
        </w:tc>
      </w:tr>
      <w:tr w:rsidR="00FF0E1C" w:rsidRPr="00B6009F" w14:paraId="0747C961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B6213" w14:textId="77777777" w:rsidR="00FF0E1C" w:rsidRPr="00C7467B" w:rsidRDefault="005D2E30" w:rsidP="005D2E30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5D2E30">
              <w:rPr>
                <w:rFonts w:asciiTheme="minorBidi" w:eastAsia="Times New Roman" w:hAnsiTheme="minorBidi"/>
                <w:rtl/>
              </w:rPr>
              <w:t>515450526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E6997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5D2E30">
              <w:rPr>
                <w:rFonts w:asciiTheme="minorBidi" w:eastAsia="Times New Roman" w:hAnsiTheme="minorBidi" w:hint="cs"/>
                <w:rtl/>
              </w:rPr>
              <w:t>קמיליון</w:t>
            </w:r>
            <w:r w:rsidRPr="005D2E30">
              <w:rPr>
                <w:rFonts w:asciiTheme="minorBidi" w:eastAsia="Times New Roman" w:hAnsiTheme="minorBidi"/>
                <w:rtl/>
              </w:rPr>
              <w:t xml:space="preserve"> גידור ג'י.פי.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4E8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3F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FF0E1C" w:rsidRPr="00B6009F" w14:paraId="400CF015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4CE0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27E2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24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A6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FF0E1C" w:rsidRPr="00B6009F" w14:paraId="51BF15DE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207B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1FA22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FF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06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.5%</w:t>
            </w:r>
          </w:p>
        </w:tc>
      </w:tr>
      <w:tr w:rsidR="00FF0E1C" w:rsidRPr="00B6009F" w14:paraId="40CCDA8F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1E3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BF2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B8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789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68%</w:t>
            </w:r>
          </w:p>
        </w:tc>
      </w:tr>
      <w:tr w:rsidR="00552372" w:rsidRPr="00B6009F" w14:paraId="33A49BED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0DE964BD" w14:textId="77777777" w:rsidR="00552372" w:rsidRDefault="00552372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DCA5065" w14:textId="77777777" w:rsidR="00552372" w:rsidRPr="00C7467B" w:rsidRDefault="00552372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332" w14:textId="77777777" w:rsidR="00552372" w:rsidRPr="00C7467B" w:rsidRDefault="00552372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392" w14:textId="77777777" w:rsidR="00552372" w:rsidRPr="00C7467B" w:rsidRDefault="00552372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</w:tr>
      <w:tr w:rsidR="00FF0E1C" w:rsidRPr="00B6009F" w14:paraId="4A594AB8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E9C4D" w14:textId="77777777" w:rsidR="00FF0E1C" w:rsidRPr="00C7467B" w:rsidRDefault="00531C5E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lastRenderedPageBreak/>
              <w:t>515450542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F2191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סעור גידור בע"מ – החברה הינה שותף כללי בקרן יסעור שותפות מוגבלת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19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F4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FF0E1C" w:rsidRPr="00B6009F" w14:paraId="76E1B40F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49F6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4964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82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06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FF0E1C" w:rsidRPr="00B6009F" w14:paraId="6D6426AF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ADB1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53E15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33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AED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84%</w:t>
            </w:r>
          </w:p>
        </w:tc>
      </w:tr>
      <w:tr w:rsidR="00FF0E1C" w:rsidRPr="00B6009F" w14:paraId="5BEDA2EC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F771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8B3B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6D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82C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.5%</w:t>
            </w:r>
          </w:p>
        </w:tc>
      </w:tr>
      <w:tr w:rsidR="00FF0E1C" w:rsidRPr="00B6009F" w14:paraId="0593E769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02A26" w14:textId="77777777" w:rsidR="00FF0E1C" w:rsidRPr="00C7467B" w:rsidRDefault="00AE1B2A" w:rsidP="00B6009F">
            <w:pPr>
              <w:tabs>
                <w:tab w:val="center" w:pos="2067"/>
              </w:tabs>
              <w:jc w:val="center"/>
              <w:rPr>
                <w:rFonts w:asciiTheme="minorBidi" w:eastAsia="Times New Roman" w:hAnsiTheme="minorBidi"/>
                <w:rtl/>
              </w:rPr>
            </w:pPr>
            <w:r w:rsidRPr="00AE1B2A">
              <w:rPr>
                <w:rFonts w:asciiTheme="minorBidi" w:eastAsia="Times New Roman" w:hAnsiTheme="minorBidi" w:cs="Arial"/>
                <w:rtl/>
              </w:rPr>
              <w:t>515450351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DDBA8" w14:textId="77777777" w:rsidR="00FF0E1C" w:rsidRPr="00C7467B" w:rsidRDefault="00FF0E1C" w:rsidP="00B6009F">
            <w:pPr>
              <w:tabs>
                <w:tab w:val="center" w:pos="2067"/>
              </w:tabs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סייפן גידור  – החברה הינה שותף כללי בסייפן (קיימן), שותפות מוגבלת  בע"מ</w:t>
            </w:r>
          </w:p>
          <w:p w14:paraId="5FD08C6D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DFA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DBD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FF0E1C" w:rsidRPr="00B6009F" w14:paraId="59BCC1E1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1626A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949FC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B5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DC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3.66%</w:t>
            </w:r>
          </w:p>
        </w:tc>
      </w:tr>
      <w:tr w:rsidR="00FF0E1C" w:rsidRPr="00B6009F" w14:paraId="1E960DC2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6CC79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21D6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D74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56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3%</w:t>
            </w:r>
          </w:p>
        </w:tc>
      </w:tr>
      <w:tr w:rsidR="00FF0E1C" w:rsidRPr="00B6009F" w14:paraId="73D924A1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B0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254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FD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8D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9.68%</w:t>
            </w:r>
          </w:p>
        </w:tc>
      </w:tr>
      <w:tr w:rsidR="00FF0E1C" w:rsidRPr="00B6009F" w14:paraId="7BA76486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F1AFD" w14:textId="77777777" w:rsidR="00FF0E1C" w:rsidRPr="00C7467B" w:rsidRDefault="00920ED2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3901330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B4856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נאמנוי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86D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562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96%</w:t>
            </w:r>
          </w:p>
        </w:tc>
      </w:tr>
      <w:tr w:rsidR="00FF0E1C" w:rsidRPr="00B6009F" w14:paraId="10CFDCF6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6429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75FEC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136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B3E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96%</w:t>
            </w:r>
          </w:p>
        </w:tc>
      </w:tr>
      <w:tr w:rsidR="00FF0E1C" w:rsidRPr="00B6009F" w14:paraId="55A0802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F21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817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3F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B8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.09%</w:t>
            </w:r>
          </w:p>
        </w:tc>
      </w:tr>
      <w:tr w:rsidR="00B6009F" w:rsidRPr="00B6009F" w14:paraId="45109F42" w14:textId="77777777" w:rsidTr="000A3CDA">
        <w:trPr>
          <w:trHeight w:val="562"/>
        </w:trPr>
        <w:tc>
          <w:tcPr>
            <w:tcW w:w="21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61A15B" w14:textId="77777777" w:rsidR="00AE1B2A" w:rsidRPr="00C7467B" w:rsidRDefault="00AE1B2A" w:rsidP="00AE1B2A">
            <w:pPr>
              <w:tabs>
                <w:tab w:val="center" w:pos="2067"/>
              </w:tabs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16363884</w:t>
            </w:r>
          </w:p>
          <w:p w14:paraId="0177C839" w14:textId="77777777" w:rsidR="00AE1B2A" w:rsidRDefault="00AE1B2A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  <w:p w14:paraId="6B48F3F8" w14:textId="77777777" w:rsidR="00AE1B2A" w:rsidRPr="00C7467B" w:rsidRDefault="00AE1B2A" w:rsidP="00AE1B2A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40305430</w:t>
            </w:r>
          </w:p>
          <w:p w14:paraId="68C452F3" w14:textId="77777777" w:rsidR="00B6009F" w:rsidRPr="00AE1B2A" w:rsidRDefault="00B6009F" w:rsidP="00AE1B2A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F2232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קספוננציאל קפיטל בע"מ</w:t>
            </w:r>
          </w:p>
          <w:p w14:paraId="2FBFC3EA" w14:textId="77777777" w:rsidR="00B6009F" w:rsidRPr="00C7467B" w:rsidRDefault="00B6009F" w:rsidP="00B6009F">
            <w:pPr>
              <w:tabs>
                <w:tab w:val="center" w:pos="2067"/>
              </w:tabs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מהווה שותף כללי בשותפות:</w:t>
            </w:r>
          </w:p>
          <w:p w14:paraId="6ACBA320" w14:textId="77777777" w:rsidR="00B6009F" w:rsidRPr="00C7467B" w:rsidRDefault="00B6009F" w:rsidP="00B6009F">
            <w:pPr>
              <w:tabs>
                <w:tab w:val="center" w:pos="2067"/>
              </w:tabs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קספוננציאל קפיטל (2021) שותפות מוגבלת</w:t>
            </w:r>
          </w:p>
          <w:p w14:paraId="213DE888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  <w:p w14:paraId="5F0E5E14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9B4" w14:textId="77777777" w:rsidR="00B6009F" w:rsidRPr="00AE1B2A" w:rsidRDefault="00B6009F" w:rsidP="00AE1B2A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292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22.51%</w:t>
            </w:r>
          </w:p>
        </w:tc>
      </w:tr>
      <w:tr w:rsidR="00B6009F" w:rsidRPr="00B6009F" w14:paraId="02D51B32" w14:textId="77777777" w:rsidTr="00B6009F">
        <w:trPr>
          <w:trHeight w:val="392"/>
        </w:trPr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871C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18BB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CC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8CA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22.51%</w:t>
            </w:r>
          </w:p>
        </w:tc>
      </w:tr>
      <w:tr w:rsidR="00B6009F" w:rsidRPr="00B6009F" w14:paraId="770B273F" w14:textId="77777777" w:rsidTr="00B6009F">
        <w:trPr>
          <w:trHeight w:val="392"/>
        </w:trPr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1086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C9D6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976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216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4.99%</w:t>
            </w:r>
          </w:p>
        </w:tc>
      </w:tr>
      <w:tr w:rsidR="00B6009F" w:rsidRPr="00B6009F" w14:paraId="095B302D" w14:textId="77777777" w:rsidTr="00B6009F">
        <w:trPr>
          <w:trHeight w:val="392"/>
        </w:trPr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ED9367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3C7F1B" w14:textId="77777777" w:rsidR="00B6009F" w:rsidRPr="00C7467B" w:rsidRDefault="00B6009F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A7D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 xml:space="preserve">דור גולן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96C" w14:textId="77777777" w:rsidR="00B6009F" w:rsidRPr="00C7467B" w:rsidRDefault="00B6009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50%</w:t>
            </w:r>
          </w:p>
        </w:tc>
      </w:tr>
      <w:tr w:rsidR="00FF0E1C" w:rsidRPr="00B6009F" w14:paraId="0BB4E20E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3DCF5" w14:textId="77777777" w:rsidR="00FF0E1C" w:rsidRPr="00C7467B" w:rsidRDefault="00AE1B2A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AE1B2A">
              <w:rPr>
                <w:rFonts w:asciiTheme="minorBidi" w:eastAsia="Times New Roman" w:hAnsiTheme="minorBidi" w:cs="Arial"/>
                <w:rtl/>
              </w:rPr>
              <w:t>513890285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055BB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בנפיטס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FA5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F8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96%</w:t>
            </w:r>
          </w:p>
        </w:tc>
      </w:tr>
      <w:tr w:rsidR="00FF0E1C" w:rsidRPr="00B6009F" w14:paraId="421138B5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0DC4C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25B3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8EA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0A3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96%</w:t>
            </w:r>
          </w:p>
        </w:tc>
      </w:tr>
      <w:tr w:rsidR="00FF0E1C" w:rsidRPr="00B6009F" w14:paraId="7313FBDB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5A23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3B726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CC0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AA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.09%</w:t>
            </w:r>
          </w:p>
        </w:tc>
      </w:tr>
      <w:tr w:rsidR="00FF0E1C" w:rsidRPr="00B6009F" w14:paraId="7136ACE1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1EA0E" w14:textId="77777777" w:rsidR="00FF0E1C" w:rsidRPr="00C7467B" w:rsidRDefault="00814777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814777">
              <w:rPr>
                <w:rFonts w:asciiTheme="minorBidi" w:eastAsia="Times New Roman" w:hAnsiTheme="minorBidi" w:cs="Arial"/>
                <w:rtl/>
              </w:rPr>
              <w:t>516194842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D11B3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814777">
              <w:rPr>
                <w:rFonts w:asciiTheme="minorBidi" w:eastAsia="Times New Roman" w:hAnsiTheme="minorBidi"/>
                <w:rtl/>
              </w:rPr>
              <w:t>פארטו השקעות המונים בע"מ</w:t>
            </w:r>
          </w:p>
          <w:p w14:paraId="074CC81D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9F9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A18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96%</w:t>
            </w:r>
          </w:p>
        </w:tc>
      </w:tr>
      <w:tr w:rsidR="00FF0E1C" w:rsidRPr="00B6009F" w14:paraId="75FEBB2D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31C7D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BED9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A0F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BC7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96%</w:t>
            </w:r>
          </w:p>
        </w:tc>
      </w:tr>
      <w:tr w:rsidR="00FF0E1C" w:rsidRPr="00B6009F" w14:paraId="4915F7D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F9BCB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88AB3" w14:textId="77777777" w:rsidR="00FF0E1C" w:rsidRPr="00C7467B" w:rsidRDefault="00FF0E1C" w:rsidP="00B6009F">
            <w:pPr>
              <w:tabs>
                <w:tab w:val="center" w:pos="20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13B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B14" w14:textId="77777777" w:rsidR="00FF0E1C" w:rsidRPr="00C7467B" w:rsidRDefault="00FF0E1C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.09%</w:t>
            </w:r>
          </w:p>
        </w:tc>
      </w:tr>
      <w:tr w:rsidR="00AE1B2A" w:rsidRPr="00B6009F" w14:paraId="24F563B9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1CA65" w14:textId="77777777" w:rsidR="00AE1B2A" w:rsidRPr="00C7467B" w:rsidRDefault="00AE1B2A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AE1B2A">
              <w:rPr>
                <w:rFonts w:asciiTheme="minorBidi" w:eastAsia="Times New Roman" w:hAnsiTheme="minorBidi" w:cs="Arial"/>
                <w:rtl/>
              </w:rPr>
              <w:t>515450500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E75FD" w14:textId="77777777" w:rsidR="00AE1B2A" w:rsidRPr="00C7467B" w:rsidRDefault="00AE1B2A" w:rsidP="00B6009F">
            <w:pPr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בלו אורקה קפיטל בע"מ – מהווה שותף כללי בשותפויות הבאות: אורקה לונג שורט שותפות מוגבלת, אורקה לונג שורט (קיימן) שותפות מוגבלת וכן מחזיקה בחברה בלו אורקה לונג ג'י.פי. בע"מ שהינה שותף כללי באורקה לונג (קיימן), שותפות מוגבלת</w:t>
            </w:r>
            <w:r w:rsidRPr="00C7467B">
              <w:rPr>
                <w:rFonts w:asciiTheme="minorBidi" w:eastAsia="Times New Roman" w:hAnsiTheme="minorBidi" w:hint="cs"/>
                <w:rtl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09A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56F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AE1B2A" w:rsidRPr="00B6009F" w14:paraId="793A5890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8639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26A1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3F3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35D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1.83%</w:t>
            </w:r>
          </w:p>
        </w:tc>
      </w:tr>
      <w:tr w:rsidR="00AE1B2A" w:rsidRPr="00B6009F" w14:paraId="5C930BC8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8E2A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B2DC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DFC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889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84%</w:t>
            </w:r>
          </w:p>
        </w:tc>
      </w:tr>
      <w:tr w:rsidR="00AE1B2A" w:rsidRPr="00B6009F" w14:paraId="136F791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DCD0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ED348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215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נאמנוי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9B3" w14:textId="77777777" w:rsidR="00AE1B2A" w:rsidRPr="00C7467B" w:rsidRDefault="00AE1B2A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.5%</w:t>
            </w:r>
          </w:p>
        </w:tc>
      </w:tr>
      <w:tr w:rsidR="00B6009F" w:rsidRPr="00B6009F" w14:paraId="4B1DA379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274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4F9" w14:textId="77777777" w:rsidR="00B6009F" w:rsidRPr="00997CC0" w:rsidRDefault="00B6009F" w:rsidP="00B6009F">
            <w:pPr>
              <w:jc w:val="center"/>
              <w:rPr>
                <w:rFonts w:asciiTheme="minorBidi" w:hAnsiTheme="minorBidi"/>
              </w:rPr>
            </w:pPr>
            <w:r w:rsidRPr="00997CC0">
              <w:rPr>
                <w:rFonts w:asciiTheme="minorBidi" w:hAnsiTheme="minorBidi"/>
              </w:rPr>
              <w:t>Triple V (1999) Ltd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D36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8C4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hAnsiTheme="minorBidi"/>
              </w:rPr>
              <w:t>100%</w:t>
            </w:r>
          </w:p>
        </w:tc>
      </w:tr>
      <w:tr w:rsidR="00B6009F" w:rsidRPr="00B6009F" w14:paraId="10FD9B2D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4DA" w14:textId="77777777" w:rsidR="00B6009F" w:rsidRPr="00C7467B" w:rsidRDefault="001C06FA" w:rsidP="00B6009F">
            <w:pPr>
              <w:jc w:val="center"/>
              <w:rPr>
                <w:rFonts w:asciiTheme="minorBidi" w:hAnsiTheme="minorBidi"/>
              </w:rPr>
            </w:pPr>
            <w:r w:rsidRPr="001C06FA">
              <w:rPr>
                <w:rFonts w:asciiTheme="minorBidi" w:hAnsiTheme="minorBidi" w:cs="Arial"/>
                <w:rtl/>
              </w:rPr>
              <w:t>513604090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E9E" w14:textId="77777777" w:rsidR="00B6009F" w:rsidRPr="005D2E30" w:rsidRDefault="00B6009F" w:rsidP="00B6009F">
            <w:pPr>
              <w:jc w:val="center"/>
              <w:rPr>
                <w:rFonts w:asciiTheme="minorBidi" w:hAnsiTheme="minorBidi"/>
                <w:highlight w:val="yellow"/>
              </w:rPr>
            </w:pPr>
            <w:r w:rsidRPr="001C06FA">
              <w:rPr>
                <w:rFonts w:asciiTheme="minorBidi" w:hAnsiTheme="minorBidi"/>
              </w:rPr>
              <w:t>Lee Bal Shaked Holdings and Investments Ltd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AB3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1A73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hAnsiTheme="minorBidi"/>
              </w:rPr>
              <w:t>100%</w:t>
            </w:r>
          </w:p>
        </w:tc>
      </w:tr>
      <w:tr w:rsidR="00552372" w:rsidRPr="00B6009F" w14:paraId="3FDD94A4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850" w14:textId="77777777" w:rsidR="00552372" w:rsidRPr="00E611FA" w:rsidRDefault="00552372" w:rsidP="00B6009F">
            <w:pPr>
              <w:jc w:val="center"/>
              <w:rPr>
                <w:rFonts w:asciiTheme="minorBidi" w:hAnsiTheme="minorBidi" w:cs="Arial"/>
                <w:rtl/>
              </w:rPr>
            </w:pPr>
            <w:r w:rsidRPr="00E611FA">
              <w:rPr>
                <w:rFonts w:asciiTheme="minorBidi" w:hAnsiTheme="minorBidi" w:cs="Arial" w:hint="cs"/>
                <w:rtl/>
              </w:rPr>
              <w:lastRenderedPageBreak/>
              <w:t>161053542000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365" w14:textId="77777777" w:rsidR="00552372" w:rsidRPr="00E611FA" w:rsidRDefault="00552372" w:rsidP="00B6009F">
            <w:pPr>
              <w:jc w:val="center"/>
              <w:rPr>
                <w:rFonts w:asciiTheme="minorBidi" w:hAnsiTheme="minorBidi"/>
                <w:rtl/>
              </w:rPr>
            </w:pPr>
            <w:r w:rsidRPr="00E611FA">
              <w:rPr>
                <w:rFonts w:asciiTheme="minorBidi" w:hAnsiTheme="minorBidi"/>
              </w:rPr>
              <w:t>D.B.K.I.K.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6C2" w14:textId="77777777" w:rsidR="00552372" w:rsidRPr="00E611FA" w:rsidRDefault="00552372" w:rsidP="00B6009F">
            <w:pPr>
              <w:jc w:val="center"/>
              <w:rPr>
                <w:rFonts w:asciiTheme="minorBidi" w:hAnsiTheme="minorBidi"/>
                <w:rtl/>
              </w:rPr>
            </w:pPr>
            <w:r w:rsidRPr="00E611FA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BBD" w14:textId="77777777" w:rsidR="00552372" w:rsidRPr="00E611FA" w:rsidRDefault="00552372" w:rsidP="00B6009F">
            <w:pPr>
              <w:jc w:val="center"/>
              <w:rPr>
                <w:rFonts w:asciiTheme="minorBidi" w:hAnsiTheme="minorBidi"/>
              </w:rPr>
            </w:pPr>
            <w:r w:rsidRPr="00E611FA">
              <w:rPr>
                <w:rFonts w:asciiTheme="minorBidi" w:hAnsiTheme="minorBidi"/>
              </w:rPr>
              <w:t>100%</w:t>
            </w:r>
          </w:p>
        </w:tc>
      </w:tr>
      <w:tr w:rsidR="00B6009F" w:rsidRPr="00B6009F" w14:paraId="01A3FD18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F65" w14:textId="77777777" w:rsidR="00B6009F" w:rsidRPr="00C7467B" w:rsidRDefault="00BE4E36" w:rsidP="00B6009F">
            <w:pPr>
              <w:jc w:val="center"/>
              <w:rPr>
                <w:rFonts w:asciiTheme="minorBidi" w:hAnsiTheme="minorBidi"/>
              </w:rPr>
            </w:pPr>
            <w:r w:rsidRPr="00BE4E36">
              <w:rPr>
                <w:rFonts w:asciiTheme="minorBidi" w:hAnsiTheme="minorBidi" w:cs="Arial"/>
                <w:rtl/>
              </w:rPr>
              <w:t>513987701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B09" w14:textId="77777777" w:rsidR="00B6009F" w:rsidRPr="005D2E30" w:rsidRDefault="00B6009F" w:rsidP="00B6009F">
            <w:pPr>
              <w:jc w:val="center"/>
              <w:rPr>
                <w:rFonts w:asciiTheme="minorBidi" w:hAnsiTheme="minorBidi"/>
                <w:highlight w:val="yellow"/>
                <w:rtl/>
              </w:rPr>
            </w:pPr>
            <w:r w:rsidRPr="00BE4E36">
              <w:rPr>
                <w:rFonts w:asciiTheme="minorBidi" w:hAnsiTheme="minorBidi"/>
              </w:rPr>
              <w:t>Habarzel 38/6 Ltd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DD7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537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  <w:r w:rsidRPr="00C7467B">
              <w:rPr>
                <w:rFonts w:asciiTheme="minorBidi" w:hAnsiTheme="minorBidi"/>
              </w:rPr>
              <w:t>50%</w:t>
            </w:r>
          </w:p>
        </w:tc>
      </w:tr>
      <w:tr w:rsidR="00B6009F" w:rsidRPr="00B6009F" w14:paraId="7BA13B1B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0B313A98" w14:textId="77777777" w:rsidR="00B6009F" w:rsidRPr="00C7467B" w:rsidRDefault="00AE1B2A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AE1B2A">
              <w:rPr>
                <w:rFonts w:asciiTheme="minorBidi" w:eastAsia="Times New Roman" w:hAnsiTheme="minorBidi" w:cs="Arial"/>
                <w:rtl/>
              </w:rPr>
              <w:t>512232497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7AA18786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מטרה עבודות גמר ובניה (1995)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EC3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070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75%</w:t>
            </w:r>
          </w:p>
        </w:tc>
      </w:tr>
      <w:tr w:rsidR="00FF0E1C" w:rsidRPr="00B6009F" w14:paraId="2F4A8A58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57384" w14:textId="77777777" w:rsidR="00FF0E1C" w:rsidRPr="00C7467B" w:rsidRDefault="00AE1B2A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AE1B2A">
              <w:rPr>
                <w:rFonts w:asciiTheme="minorBidi" w:eastAsia="Times New Roman" w:hAnsiTheme="minorBidi" w:cs="Arial"/>
                <w:rtl/>
              </w:rPr>
              <w:t>512413899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D80C6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ת קלמן החזק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C1C" w14:textId="77777777" w:rsidR="00FF0E1C" w:rsidRPr="00C7467B" w:rsidRDefault="00FF0E1C" w:rsidP="00B6009F">
            <w:pPr>
              <w:tabs>
                <w:tab w:val="center" w:pos="2067"/>
              </w:tabs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026" w14:textId="77777777" w:rsidR="00FF0E1C" w:rsidRPr="00C7467B" w:rsidRDefault="00FF0E1C" w:rsidP="00B6009F">
            <w:pPr>
              <w:tabs>
                <w:tab w:val="center" w:pos="2067"/>
              </w:tabs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0%</w:t>
            </w:r>
          </w:p>
        </w:tc>
      </w:tr>
      <w:tr w:rsidR="00FF0E1C" w:rsidRPr="00B6009F" w14:paraId="5FACA00F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FB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65E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868" w14:textId="77777777" w:rsidR="00FF0E1C" w:rsidRPr="00C7467B" w:rsidRDefault="00FF0E1C" w:rsidP="00B6009F">
            <w:pPr>
              <w:tabs>
                <w:tab w:val="center" w:pos="2067"/>
              </w:tabs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2C2" w14:textId="77777777" w:rsidR="00FF0E1C" w:rsidRPr="00C7467B" w:rsidRDefault="00FF0E1C" w:rsidP="00B6009F">
            <w:pPr>
              <w:tabs>
                <w:tab w:val="center" w:pos="2067"/>
              </w:tabs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50%</w:t>
            </w:r>
          </w:p>
        </w:tc>
      </w:tr>
      <w:tr w:rsidR="00FF0E1C" w:rsidRPr="00B6009F" w14:paraId="438E9AC8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55981" w14:textId="77777777" w:rsidR="00FF0E1C" w:rsidRPr="00C7467B" w:rsidRDefault="00E867AC" w:rsidP="00E867AC">
            <w:pPr>
              <w:tabs>
                <w:tab w:val="left" w:pos="386"/>
              </w:tabs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  <w:rtl/>
              </w:rPr>
              <w:tab/>
            </w:r>
            <w:r w:rsidRPr="00E867AC">
              <w:rPr>
                <w:rFonts w:asciiTheme="minorBidi" w:eastAsia="Times New Roman" w:hAnsiTheme="minorBidi" w:cs="Arial"/>
                <w:rtl/>
              </w:rPr>
              <w:t>515462380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7A5F2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פיננסים סוכנות לביטוח פנסיוני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6F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13D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F0E1C" w:rsidRPr="00B6009F" w14:paraId="380EB23C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B848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E82E4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B69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907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44.8</w:t>
            </w:r>
            <w:r w:rsidRPr="00C7467B">
              <w:rPr>
                <w:rFonts w:asciiTheme="minorBidi" w:hAnsiTheme="minorBidi" w:hint="cs"/>
                <w:rtl/>
              </w:rPr>
              <w:t>1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F0E1C" w:rsidRPr="00B6009F" w14:paraId="3D6F7D32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8D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F78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25B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F3F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9.89%</w:t>
            </w:r>
          </w:p>
        </w:tc>
      </w:tr>
      <w:tr w:rsidR="00FF0E1C" w:rsidRPr="00B6009F" w14:paraId="1FA9C20F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2C3FF" w14:textId="77777777" w:rsidR="00FF0E1C" w:rsidRPr="00C7467B" w:rsidRDefault="00E867A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E867AC">
              <w:rPr>
                <w:rFonts w:asciiTheme="minorBidi" w:eastAsia="Times New Roman" w:hAnsiTheme="minorBidi" w:cs="Arial"/>
                <w:rtl/>
              </w:rPr>
              <w:t>515552636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60FDD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פיננשייל סרביסס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F6F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078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4.052%</w:t>
            </w:r>
          </w:p>
        </w:tc>
      </w:tr>
      <w:tr w:rsidR="00FF0E1C" w:rsidRPr="00B6009F" w14:paraId="72924E65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673AB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04622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61D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67A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34.052%</w:t>
            </w:r>
          </w:p>
        </w:tc>
      </w:tr>
      <w:tr w:rsidR="00FF0E1C" w:rsidRPr="00B6009F" w14:paraId="0ED6B0A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5E11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A93D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4C4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13E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7.516%</w:t>
            </w:r>
          </w:p>
        </w:tc>
      </w:tr>
      <w:tr w:rsidR="00FF0E1C" w:rsidRPr="00B6009F" w14:paraId="3442F504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413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998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3C8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הרון נבו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5E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4%</w:t>
            </w:r>
          </w:p>
        </w:tc>
      </w:tr>
      <w:tr w:rsidR="00FF0E1C" w:rsidRPr="00B6009F" w14:paraId="423B5CF9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E79FE" w14:textId="77777777" w:rsidR="00FF0E1C" w:rsidRPr="00C7467B" w:rsidRDefault="00E867A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E867AC">
              <w:rPr>
                <w:rFonts w:asciiTheme="minorBidi" w:eastAsia="Times New Roman" w:hAnsiTheme="minorBidi" w:cs="Arial"/>
                <w:rtl/>
              </w:rPr>
              <w:t>514950021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AA917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אלטשולר שחם הכוונה לפנסיה סוכנות לביטוח פנסיוני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A73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87A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26.88%</w:t>
            </w:r>
          </w:p>
        </w:tc>
      </w:tr>
      <w:tr w:rsidR="00FF0E1C" w:rsidRPr="00B6009F" w14:paraId="0929C35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8F53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5F4E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2CA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819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26.88%</w:t>
            </w:r>
          </w:p>
        </w:tc>
      </w:tr>
      <w:tr w:rsidR="00FF0E1C" w:rsidRPr="00B6009F" w14:paraId="1BE13C7F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6EB4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7EAC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6B3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F2D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934%</w:t>
            </w:r>
          </w:p>
        </w:tc>
      </w:tr>
      <w:tr w:rsidR="00B6009F" w:rsidRPr="00B6009F" w14:paraId="74B03E91" w14:textId="77777777" w:rsidTr="00B6009F">
        <w:trPr>
          <w:trHeight w:val="392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2ADAA463" w14:textId="77777777" w:rsidR="00B6009F" w:rsidRPr="000A6A5A" w:rsidRDefault="000A6A5A" w:rsidP="000A6A5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515756260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0E1320C" w14:textId="77777777" w:rsidR="00B6009F" w:rsidRPr="00C7467B" w:rsidRDefault="00B6009F" w:rsidP="00B6009F">
            <w:pPr>
              <w:jc w:val="center"/>
              <w:rPr>
                <w:rFonts w:asciiTheme="minorBidi" w:eastAsiaTheme="minorHAns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ג.ל.צ השקעות נדל"ן חו"ל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628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787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5%</w:t>
            </w:r>
          </w:p>
        </w:tc>
      </w:tr>
      <w:tr w:rsidR="00EA0AA1" w:rsidRPr="00B6009F" w14:paraId="2D76A278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2981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  <w:r w:rsidRPr="00EA0AA1">
              <w:rPr>
                <w:rFonts w:asciiTheme="minorBidi" w:hAnsiTheme="minorBidi" w:cs="Arial"/>
                <w:rtl/>
              </w:rPr>
              <w:t>515723997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DF1D6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פרופרטיז בע"מ מהווה שותף כללי בשותפויות זרות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C85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29F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EA0AA1" w:rsidRPr="00B6009F" w14:paraId="32134C03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38DDE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40F0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F02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5ED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EA0AA1" w:rsidRPr="00B6009F" w14:paraId="61B410E4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CCAF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14E4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4F6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BCF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EA0AA1" w:rsidRPr="00B6009F" w14:paraId="746241A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8D99D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12D43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2EB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854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99%</w:t>
            </w:r>
          </w:p>
        </w:tc>
      </w:tr>
      <w:tr w:rsidR="00FF0E1C" w:rsidRPr="00B6009F" w14:paraId="506DD570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7DAB23" w14:textId="77777777" w:rsidR="00FF0E1C" w:rsidRPr="00C7467B" w:rsidRDefault="00AE2B4C" w:rsidP="00B6009F">
            <w:pPr>
              <w:jc w:val="center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540304201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B4725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  <w:r w:rsidRPr="00694FDE">
              <w:rPr>
                <w:rFonts w:asciiTheme="minorBidi" w:hAnsiTheme="minorBidi" w:cs="Arial"/>
                <w:rtl/>
              </w:rPr>
              <w:t>א.ש.פ פאונדר השקעות שותפות מוגבלת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970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A7F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FF0E1C" w:rsidRPr="00B6009F" w14:paraId="16F0E79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1895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DF61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82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cs="Arial"/>
                <w:rtl/>
              </w:rPr>
              <w:t>אוניקס ניהול הו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E36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17.5%</w:t>
            </w:r>
          </w:p>
        </w:tc>
      </w:tr>
      <w:tr w:rsidR="00FF0E1C" w:rsidRPr="00B6009F" w14:paraId="06A2B2A7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CDB2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FBD6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FDF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cs="Arial"/>
                <w:rtl/>
              </w:rPr>
              <w:t>אלטשולר שחם בית השקע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184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50%</w:t>
            </w:r>
          </w:p>
        </w:tc>
      </w:tr>
      <w:tr w:rsidR="00FF0E1C" w:rsidRPr="00B6009F" w14:paraId="595B4D25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C6126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7B64A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34C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cs="Arial"/>
                <w:rtl/>
              </w:rPr>
              <w:t>שרון גרשב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037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10%</w:t>
            </w:r>
          </w:p>
        </w:tc>
      </w:tr>
      <w:tr w:rsidR="00FF0E1C" w:rsidRPr="00B6009F" w14:paraId="6BC03FB9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B6301" w14:textId="77777777" w:rsidR="00FF0E1C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  <w:r w:rsidRPr="00EA0AA1">
              <w:rPr>
                <w:rFonts w:asciiTheme="minorBidi" w:hAnsiTheme="minorBidi" w:cs="Arial"/>
                <w:rtl/>
              </w:rPr>
              <w:t>515724011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1D9AF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פרופרטיז פאונדר בע"מ, משמשת כשותף כללי של  אלטשולר שחם השקעות נדל"ן פאונדר שותפות מוגבלת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A84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FC8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FF0E1C" w:rsidRPr="00B6009F" w14:paraId="0941BFFD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94C4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D0716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F56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6DC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FF0E1C" w:rsidRPr="00B6009F" w14:paraId="6ACA7940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0D20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751A7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305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801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FF0E1C" w:rsidRPr="00B6009F" w14:paraId="36497FB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72C0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1C2B" w14:textId="77777777" w:rsidR="00FF0E1C" w:rsidRPr="00C7467B" w:rsidRDefault="00FF0E1C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787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431" w14:textId="77777777" w:rsidR="00FF0E1C" w:rsidRPr="00C7467B" w:rsidRDefault="00FF0E1C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99%</w:t>
            </w:r>
          </w:p>
        </w:tc>
      </w:tr>
      <w:tr w:rsidR="00EA0AA1" w:rsidRPr="00B6009F" w14:paraId="54867F2C" w14:textId="77777777" w:rsidTr="00B6009F">
        <w:trPr>
          <w:trHeight w:val="39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5D7B0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  <w:r w:rsidRPr="00EA0AA1">
              <w:rPr>
                <w:rFonts w:asciiTheme="minorBidi" w:hAnsiTheme="minorBidi" w:cs="Arial"/>
                <w:rtl/>
              </w:rPr>
              <w:t>515728913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061F7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פרופרטיז נאמנ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135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4E0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EA0AA1" w:rsidRPr="00B6009F" w14:paraId="22F4F9FF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9A71B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94C5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ADE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D32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EA0AA1" w:rsidRPr="00B6009F" w14:paraId="10D9E32A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80FB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BF2C1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A3A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AD2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22.5%</w:t>
            </w:r>
          </w:p>
        </w:tc>
      </w:tr>
      <w:tr w:rsidR="00EA0AA1" w:rsidRPr="00B6009F" w14:paraId="51E504B9" w14:textId="77777777" w:rsidTr="00B6009F">
        <w:trPr>
          <w:trHeight w:val="39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7091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27E5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F07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ה בר-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A48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4.99%</w:t>
            </w:r>
          </w:p>
        </w:tc>
      </w:tr>
      <w:tr w:rsidR="00EA0AA1" w:rsidRPr="00B6009F" w14:paraId="625154AB" w14:textId="77777777" w:rsidTr="00B6009F">
        <w:trPr>
          <w:trHeight w:val="26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2FB81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  <w:r w:rsidRPr="00EA0AA1">
              <w:rPr>
                <w:rFonts w:asciiTheme="minorBidi" w:hAnsiTheme="minorBidi" w:cs="Arial"/>
                <w:rtl/>
              </w:rPr>
              <w:t>515730695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77CF2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לטשולר שחם הוריזון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E23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F9B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31</w:t>
            </w:r>
            <w:r w:rsidRPr="00C7467B">
              <w:rPr>
                <w:rFonts w:asciiTheme="minorBidi" w:eastAsia="Times New Roman" w:hAnsiTheme="minorBidi"/>
                <w:rtl/>
              </w:rPr>
              <w:t>.</w:t>
            </w:r>
            <w:r w:rsidRPr="00C7467B">
              <w:rPr>
                <w:rFonts w:asciiTheme="minorBidi" w:eastAsia="Times New Roman" w:hAnsiTheme="minorBidi" w:hint="cs"/>
                <w:rtl/>
              </w:rPr>
              <w:t>48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EA0AA1" w:rsidRPr="00B6009F" w14:paraId="1642E453" w14:textId="77777777" w:rsidTr="00B6009F">
        <w:trPr>
          <w:trHeight w:val="70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A0B85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8E0A2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F3C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61B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31</w:t>
            </w:r>
            <w:r w:rsidRPr="00C7467B">
              <w:rPr>
                <w:rFonts w:asciiTheme="minorBidi" w:eastAsia="Times New Roman" w:hAnsiTheme="minorBidi"/>
                <w:rtl/>
              </w:rPr>
              <w:t>.</w:t>
            </w:r>
            <w:r w:rsidRPr="00C7467B">
              <w:rPr>
                <w:rFonts w:asciiTheme="minorBidi" w:eastAsia="Times New Roman" w:hAnsiTheme="minorBidi" w:hint="cs"/>
                <w:rtl/>
              </w:rPr>
              <w:t>48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EA0AA1" w:rsidRPr="00B6009F" w14:paraId="04E2F7D9" w14:textId="77777777" w:rsidTr="00B6009F">
        <w:trPr>
          <w:trHeight w:val="66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07D1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E913A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FAC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לי בר ויל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58B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6</w:t>
            </w:r>
            <w:r w:rsidRPr="00C7467B">
              <w:rPr>
                <w:rFonts w:asciiTheme="minorBidi" w:eastAsia="Times New Roman" w:hAnsiTheme="minorBidi"/>
                <w:rtl/>
              </w:rPr>
              <w:t>.</w:t>
            </w:r>
            <w:r w:rsidRPr="00C7467B">
              <w:rPr>
                <w:rFonts w:asciiTheme="minorBidi" w:eastAsia="Times New Roman" w:hAnsiTheme="minorBidi" w:hint="cs"/>
                <w:rtl/>
              </w:rPr>
              <w:t>98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EA0AA1" w:rsidRPr="00B6009F" w14:paraId="31875D0E" w14:textId="77777777" w:rsidTr="00B6009F">
        <w:trPr>
          <w:trHeight w:val="66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AE4DA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2854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00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 xml:space="preserve">אובר חוכם קפיטל בע"מ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D03" w14:textId="77777777" w:rsidR="00EA0AA1" w:rsidRPr="00C7467B" w:rsidDel="008F46E5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25.50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EA0AA1" w:rsidRPr="00B6009F" w14:paraId="21E9A768" w14:textId="77777777" w:rsidTr="00B6009F">
        <w:trPr>
          <w:trHeight w:val="66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9A812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1928B" w14:textId="77777777" w:rsidR="00EA0AA1" w:rsidRPr="00C7467B" w:rsidRDefault="00EA0AA1" w:rsidP="00B6009F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214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לתיה בע"מ 515818102</w:t>
            </w:r>
          </w:p>
          <w:p w14:paraId="1BBF87AE" w14:textId="77777777" w:rsidR="00EA0AA1" w:rsidRPr="00C7467B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C98" w14:textId="77777777" w:rsidR="00EA0AA1" w:rsidRPr="00C7467B" w:rsidDel="008F46E5" w:rsidRDefault="00EA0AA1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 w:hint="cs"/>
                <w:rtl/>
              </w:rPr>
              <w:t>4.54%</w:t>
            </w:r>
          </w:p>
        </w:tc>
      </w:tr>
      <w:tr w:rsidR="00B6009F" w:rsidRPr="00B6009F" w14:paraId="1FA0C226" w14:textId="77777777" w:rsidTr="00B6009F">
        <w:trPr>
          <w:trHeight w:val="647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1BC7FF80" w14:textId="77777777" w:rsidR="00B6009F" w:rsidRPr="00C7467B" w:rsidRDefault="001C06FA" w:rsidP="00B6009F">
            <w:pPr>
              <w:jc w:val="center"/>
              <w:rPr>
                <w:rFonts w:asciiTheme="minorBidi" w:hAnsiTheme="minorBidi"/>
                <w:rtl/>
              </w:rPr>
            </w:pPr>
            <w:r w:rsidRPr="001C06FA">
              <w:rPr>
                <w:rFonts w:asciiTheme="minorBidi" w:hAnsiTheme="minorBidi" w:cs="Arial"/>
                <w:rtl/>
              </w:rPr>
              <w:t>51532475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2A1863F" w14:textId="77777777" w:rsidR="00B6009F" w:rsidRPr="001C06FA" w:rsidRDefault="00B6009F" w:rsidP="00B6009F">
            <w:pPr>
              <w:jc w:val="center"/>
              <w:rPr>
                <w:rFonts w:asciiTheme="minorBidi" w:eastAsiaTheme="minorHAnsi" w:hAnsiTheme="minorBidi"/>
              </w:rPr>
            </w:pPr>
            <w:r w:rsidRPr="001C06FA">
              <w:rPr>
                <w:rFonts w:asciiTheme="minorBidi" w:hAnsiTheme="minorBidi"/>
                <w:rtl/>
              </w:rPr>
              <w:t>קובי רוזין ניהול ויעוץ (2015) ע״מ</w:t>
            </w:r>
          </w:p>
          <w:p w14:paraId="69A81A4B" w14:textId="77777777" w:rsidR="00B6009F" w:rsidRPr="005D2E30" w:rsidRDefault="00B6009F" w:rsidP="00B6009F">
            <w:pPr>
              <w:jc w:val="center"/>
              <w:rPr>
                <w:rFonts w:asciiTheme="minorBidi" w:hAnsiTheme="minorBidi"/>
                <w:highlight w:val="yellow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F4D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ובי רוז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7ED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0AD140FA" w14:textId="77777777" w:rsidTr="00B6009F">
        <w:trPr>
          <w:trHeight w:val="39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7544F9CD" w14:textId="77777777" w:rsidR="00B6009F" w:rsidRPr="00C7467B" w:rsidRDefault="00642C12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1474859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7230310B" w14:textId="77777777" w:rsidR="00B6009F" w:rsidRPr="00694FDE" w:rsidRDefault="00B6009F" w:rsidP="00B6009F">
            <w:pPr>
              <w:jc w:val="center"/>
              <w:rPr>
                <w:rFonts w:asciiTheme="minorBidi" w:eastAsia="Times New Roman" w:hAnsiTheme="minorBidi"/>
              </w:rPr>
            </w:pPr>
            <w:r w:rsidRPr="00694FDE">
              <w:rPr>
                <w:rFonts w:asciiTheme="minorBidi" w:eastAsia="Times New Roman" w:hAnsiTheme="minorBidi"/>
                <w:rtl/>
              </w:rPr>
              <w:t>איי.אר.אם יעוץ והשקע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1B3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אובן אלק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FDC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7C6F9B47" w14:textId="77777777" w:rsidTr="00B6009F">
        <w:trPr>
          <w:trHeight w:val="39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18B6796F" w14:textId="77777777" w:rsidR="00B6009F" w:rsidRPr="00C7467B" w:rsidRDefault="00995A72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995A72">
              <w:rPr>
                <w:rFonts w:asciiTheme="minorBidi" w:eastAsia="Times New Roman" w:hAnsiTheme="minorBidi" w:cs="Arial"/>
                <w:rtl/>
              </w:rPr>
              <w:t>515729770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B5D5D29" w14:textId="77777777" w:rsidR="00B6009F" w:rsidRPr="005D2E30" w:rsidRDefault="00B6009F" w:rsidP="00B6009F">
            <w:pPr>
              <w:jc w:val="center"/>
              <w:rPr>
                <w:rFonts w:asciiTheme="minorBidi" w:eastAsia="Times New Roman" w:hAnsiTheme="minorBidi"/>
                <w:highlight w:val="yellow"/>
                <w:rtl/>
              </w:rPr>
            </w:pPr>
            <w:r w:rsidRPr="00995A72">
              <w:rPr>
                <w:rFonts w:asciiTheme="minorBidi" w:eastAsia="Times New Roman" w:hAnsiTheme="minorBidi"/>
                <w:rtl/>
              </w:rPr>
              <w:t>א.ר.נ מלונ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C76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אובן אלק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80C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1000B3D2" w14:textId="77777777" w:rsidTr="00B6009F">
        <w:trPr>
          <w:trHeight w:val="39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60A4F877" w14:textId="77777777" w:rsidR="00B6009F" w:rsidRPr="00C7467B" w:rsidRDefault="00995A72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995A72">
              <w:rPr>
                <w:rFonts w:asciiTheme="minorBidi" w:eastAsia="Times New Roman" w:hAnsiTheme="minorBidi" w:cs="Arial"/>
                <w:rtl/>
              </w:rPr>
              <w:t>515736205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33DCC8DE" w14:textId="77777777" w:rsidR="00B6009F" w:rsidRPr="005D2E30" w:rsidRDefault="00B6009F" w:rsidP="00B6009F">
            <w:pPr>
              <w:jc w:val="center"/>
              <w:rPr>
                <w:rFonts w:asciiTheme="minorBidi" w:eastAsia="Times New Roman" w:hAnsiTheme="minorBidi"/>
                <w:highlight w:val="yellow"/>
                <w:rtl/>
              </w:rPr>
            </w:pPr>
            <w:r w:rsidRPr="00995A72">
              <w:rPr>
                <w:rFonts w:asciiTheme="minorBidi" w:eastAsia="Times New Roman" w:hAnsiTheme="minorBidi"/>
                <w:rtl/>
              </w:rPr>
              <w:t>א.ר.נ מלונות טבריה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C1C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אובן אלק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162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7FD2B1E4" w14:textId="77777777" w:rsidTr="00B6009F">
        <w:trPr>
          <w:trHeight w:val="39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05FF4341" w14:textId="77777777" w:rsidR="00B6009F" w:rsidRPr="00C7467B" w:rsidRDefault="00995A72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995A72">
              <w:rPr>
                <w:rFonts w:asciiTheme="minorBidi" w:eastAsia="Times New Roman" w:hAnsiTheme="minorBidi" w:cs="Arial"/>
                <w:rtl/>
              </w:rPr>
              <w:t>515282960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CC3BE6D" w14:textId="77777777" w:rsidR="00B6009F" w:rsidRPr="005D2E30" w:rsidRDefault="00B6009F" w:rsidP="00B6009F">
            <w:pPr>
              <w:jc w:val="center"/>
              <w:rPr>
                <w:rFonts w:asciiTheme="minorBidi" w:eastAsia="Times New Roman" w:hAnsiTheme="minorBidi"/>
                <w:highlight w:val="yellow"/>
                <w:rtl/>
              </w:rPr>
            </w:pPr>
            <w:r w:rsidRPr="00995A72">
              <w:rPr>
                <w:rFonts w:asciiTheme="minorBidi" w:eastAsia="Times New Roman" w:hAnsiTheme="minorBidi"/>
                <w:rtl/>
              </w:rPr>
              <w:t>רלכא ייזום והשקע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CB5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אובן אלק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60A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00%</w:t>
            </w:r>
          </w:p>
        </w:tc>
      </w:tr>
      <w:tr w:rsidR="00B6009F" w:rsidRPr="00B6009F" w14:paraId="5ECC971D" w14:textId="77777777" w:rsidTr="00B6009F">
        <w:trPr>
          <w:trHeight w:val="39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50FF63E0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70A75F84" w14:textId="77777777" w:rsidR="00B6009F" w:rsidRPr="00694FDE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694FDE">
              <w:rPr>
                <w:rFonts w:asciiTheme="minorBidi" w:hAnsiTheme="minorBidi"/>
              </w:rPr>
              <w:t>ILSBROK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E4E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125" w14:textId="77777777" w:rsidR="00B6009F" w:rsidRPr="00C7467B" w:rsidRDefault="00B6009F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25%</w:t>
            </w:r>
          </w:p>
        </w:tc>
      </w:tr>
      <w:tr w:rsidR="00B6009F" w:rsidRPr="00B6009F" w14:paraId="5966209A" w14:textId="77777777" w:rsidTr="00B6009F">
        <w:trPr>
          <w:trHeight w:val="39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69CE2918" w14:textId="77777777" w:rsidR="00B6009F" w:rsidRPr="00C7467B" w:rsidRDefault="00995A72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995A72">
              <w:rPr>
                <w:rFonts w:asciiTheme="minorBidi" w:eastAsia="Times New Roman" w:hAnsiTheme="minorBidi" w:cs="Arial"/>
                <w:rtl/>
              </w:rPr>
              <w:t>514496199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50B7DB3" w14:textId="77777777" w:rsidR="00B6009F" w:rsidRPr="005D2E30" w:rsidRDefault="00B6009F" w:rsidP="00B6009F">
            <w:pPr>
              <w:jc w:val="center"/>
              <w:rPr>
                <w:rFonts w:asciiTheme="minorBidi" w:eastAsia="Times New Roman" w:hAnsiTheme="minorBidi"/>
                <w:highlight w:val="yellow"/>
              </w:rPr>
            </w:pPr>
            <w:r w:rsidRPr="00995A72">
              <w:rPr>
                <w:rFonts w:asciiTheme="minorBidi" w:eastAsia="Times New Roman" w:hAnsiTheme="minorBidi"/>
                <w:rtl/>
              </w:rPr>
              <w:t>אהוד נחתומי- יעוץ פנסיוני ופיננסי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8CB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אודי נחתומ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980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100%</w:t>
            </w:r>
          </w:p>
        </w:tc>
      </w:tr>
      <w:tr w:rsidR="00B6009F" w:rsidRPr="00B6009F" w14:paraId="7E796473" w14:textId="77777777" w:rsidTr="00B6009F">
        <w:trPr>
          <w:trHeight w:val="524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3DFD8A43" w14:textId="77777777" w:rsidR="00B6009F" w:rsidRPr="00C7467B" w:rsidRDefault="00995A72" w:rsidP="00B6009F">
            <w:pPr>
              <w:jc w:val="center"/>
              <w:rPr>
                <w:rFonts w:asciiTheme="minorBidi" w:eastAsia="Times New Roman" w:hAnsiTheme="minorBidi"/>
                <w:rtl/>
              </w:rPr>
            </w:pPr>
            <w:r w:rsidRPr="00995A72">
              <w:rPr>
                <w:rFonts w:asciiTheme="minorBidi" w:eastAsia="Times New Roman" w:hAnsiTheme="minorBidi" w:cs="Arial"/>
                <w:rtl/>
              </w:rPr>
              <w:t>514423623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2AE0FC5" w14:textId="77777777" w:rsidR="00B6009F" w:rsidRPr="005D2E30" w:rsidRDefault="00B6009F" w:rsidP="00B6009F">
            <w:pPr>
              <w:jc w:val="center"/>
              <w:rPr>
                <w:rFonts w:asciiTheme="minorBidi" w:eastAsia="Times New Roman" w:hAnsiTheme="minorBidi"/>
                <w:highlight w:val="yellow"/>
                <w:rtl/>
              </w:rPr>
            </w:pPr>
            <w:r w:rsidRPr="00995A72">
              <w:rPr>
                <w:rFonts w:asciiTheme="minorBidi" w:eastAsia="Times New Roman" w:hAnsiTheme="minorBidi"/>
                <w:rtl/>
              </w:rPr>
              <w:t>365 סקורס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3D5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 xml:space="preserve">שי דתיק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EFF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כהונה כדירקטור</w:t>
            </w:r>
          </w:p>
        </w:tc>
      </w:tr>
      <w:tr w:rsidR="00B6009F" w:rsidRPr="00B6009F" w14:paraId="1C766D7F" w14:textId="77777777" w:rsidTr="00B6009F">
        <w:trPr>
          <w:trHeight w:val="524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120F8B7D" w14:textId="77777777" w:rsidR="00B6009F" w:rsidRPr="00C7467B" w:rsidRDefault="00450094" w:rsidP="00B6009F">
            <w:pPr>
              <w:jc w:val="center"/>
              <w:rPr>
                <w:rFonts w:asciiTheme="minorBidi" w:eastAsia="Times New Roman" w:hAnsiTheme="minorBidi"/>
              </w:rPr>
            </w:pPr>
            <w:r w:rsidRPr="00450094">
              <w:rPr>
                <w:rFonts w:asciiTheme="minorBidi" w:eastAsia="Times New Roman" w:hAnsiTheme="minorBidi" w:cs="Arial"/>
                <w:rtl/>
              </w:rPr>
              <w:t>51402228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7966E9B0" w14:textId="77777777" w:rsidR="00B6009F" w:rsidRPr="005D2E30" w:rsidRDefault="00B6009F" w:rsidP="00B6009F">
            <w:pPr>
              <w:jc w:val="center"/>
              <w:rPr>
                <w:rFonts w:asciiTheme="minorBidi" w:eastAsia="Times New Roman" w:hAnsiTheme="minorBidi"/>
                <w:highlight w:val="yellow"/>
                <w:rtl/>
              </w:rPr>
            </w:pPr>
            <w:r w:rsidRPr="00450094">
              <w:rPr>
                <w:rFonts w:asciiTheme="minorBidi" w:eastAsia="Times New Roman" w:hAnsiTheme="minorBidi"/>
              </w:rPr>
              <w:t>LTC Lime Ltd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660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נוגה קנז-בריי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160" w14:textId="77777777" w:rsidR="00B6009F" w:rsidRPr="00C7467B" w:rsidRDefault="00B6009F" w:rsidP="00B6009F">
            <w:pPr>
              <w:jc w:val="center"/>
              <w:rPr>
                <w:rFonts w:asciiTheme="minorBidi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0%</w:t>
            </w:r>
          </w:p>
        </w:tc>
      </w:tr>
      <w:tr w:rsidR="006C0FAF" w:rsidRPr="00B6009F" w14:paraId="42473E18" w14:textId="77777777" w:rsidTr="00B6009F">
        <w:trPr>
          <w:trHeight w:val="524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37117" w14:textId="77777777" w:rsidR="006C0FAF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513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6</w:t>
            </w:r>
            <w:r w:rsidRPr="001803A4">
              <w:rPr>
                <w:rFonts w:asciiTheme="minorBidi" w:eastAsia="Times New Roman" w:hAnsiTheme="minorBidi" w:cs="Arial"/>
                <w:rtl/>
              </w:rPr>
              <w:t>6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9</w:t>
            </w:r>
            <w:r w:rsidRPr="001803A4">
              <w:rPr>
                <w:rFonts w:asciiTheme="minorBidi" w:eastAsia="Times New Roman" w:hAnsiTheme="minorBidi" w:cs="Arial"/>
                <w:rtl/>
              </w:rPr>
              <w:t>7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13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62B90" w14:textId="77777777" w:rsidR="006C0FAF" w:rsidRPr="001803A4" w:rsidRDefault="006C0FAF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פסגות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פלטינום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399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7B9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6C0FAF" w:rsidRPr="00B6009F" w14:paraId="06CE6212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E6CD" w14:textId="77777777" w:rsidR="006C0FAF" w:rsidRPr="001803A4" w:rsidRDefault="006C0FAF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1645" w14:textId="77777777" w:rsidR="006C0FAF" w:rsidRPr="001803A4" w:rsidRDefault="006C0FAF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010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E56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6C0FAF" w:rsidRPr="00B6009F" w14:paraId="0C8C90BD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0470" w14:textId="77777777" w:rsidR="006C0FAF" w:rsidRPr="001803A4" w:rsidRDefault="006C0FAF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80380" w14:textId="77777777" w:rsidR="006C0FAF" w:rsidRPr="001803A4" w:rsidRDefault="006C0FAF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B91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7A4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</w:t>
            </w:r>
            <w:r w:rsidRPr="00C7467B">
              <w:rPr>
                <w:rFonts w:asciiTheme="minorBidi" w:hAnsiTheme="minorBidi" w:hint="cs"/>
                <w:rtl/>
              </w:rPr>
              <w:t>67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6C0FAF" w:rsidRPr="00B6009F" w14:paraId="77B5D6AD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5431" w14:textId="77777777" w:rsidR="006C0FAF" w:rsidRPr="001803A4" w:rsidRDefault="006C0FAF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91C0" w14:textId="77777777" w:rsidR="006C0FAF" w:rsidRPr="001803A4" w:rsidRDefault="006C0FAF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433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D04" w14:textId="77777777" w:rsidR="006C0FAF" w:rsidRPr="00C7467B" w:rsidRDefault="006C0FAF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4.4</w:t>
            </w:r>
            <w:r w:rsidRPr="00C7467B">
              <w:rPr>
                <w:rFonts w:asciiTheme="minorBidi" w:eastAsia="Times New Roman" w:hAnsiTheme="minorBidi" w:hint="cs"/>
                <w:rtl/>
              </w:rPr>
              <w:t>3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F343F6" w:rsidRPr="00B6009F" w14:paraId="63906767" w14:textId="77777777" w:rsidTr="00B6009F">
        <w:trPr>
          <w:trHeight w:val="524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99BD8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lastRenderedPageBreak/>
              <w:t>510897424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C5DA6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פסגות עשיית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שוק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B46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1B1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3F9A6D84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CE09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BED29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915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6A5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3F1D4C72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35ED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77D4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25F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C63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</w:t>
            </w:r>
            <w:r w:rsidRPr="00C7467B">
              <w:rPr>
                <w:rFonts w:asciiTheme="minorBidi" w:hAnsiTheme="minorBidi" w:hint="cs"/>
                <w:rtl/>
              </w:rPr>
              <w:t>67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1515A6E6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7A05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7EC08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D0F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D3B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4.4</w:t>
            </w:r>
            <w:r w:rsidRPr="00C7467B">
              <w:rPr>
                <w:rFonts w:asciiTheme="minorBidi" w:eastAsia="Times New Roman" w:hAnsiTheme="minorBidi" w:hint="cs"/>
                <w:rtl/>
              </w:rPr>
              <w:t>3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F343F6" w:rsidRPr="00B6009F" w14:paraId="6C4A9FF5" w14:textId="77777777" w:rsidTr="00B6009F">
        <w:trPr>
          <w:trHeight w:val="524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7FB2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513765362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FCE11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פסגות קרן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הזדמנויות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עסקיות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C80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AAC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61F7F0D1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7744A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FF25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421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69D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017432C8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5E75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BB39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1FB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D78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</w:t>
            </w:r>
            <w:r w:rsidRPr="00C7467B">
              <w:rPr>
                <w:rFonts w:asciiTheme="minorBidi" w:hAnsiTheme="minorBidi" w:hint="cs"/>
                <w:rtl/>
              </w:rPr>
              <w:t>67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15B6E79D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CE27E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F2B0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2FE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7EE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4.4</w:t>
            </w:r>
            <w:r w:rsidRPr="00C7467B">
              <w:rPr>
                <w:rFonts w:asciiTheme="minorBidi" w:eastAsia="Times New Roman" w:hAnsiTheme="minorBidi" w:hint="cs"/>
                <w:rtl/>
              </w:rPr>
              <w:t>3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F343F6" w:rsidRPr="00B6009F" w14:paraId="6CE70E52" w14:textId="77777777" w:rsidTr="00B6009F">
        <w:trPr>
          <w:trHeight w:val="524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03925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514110931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D0261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אומגה חיסכון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ופיננסים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סוכנות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לביטוח</w:t>
            </w:r>
            <w:r w:rsidRPr="001803A4">
              <w:rPr>
                <w:rFonts w:asciiTheme="minorBidi" w:eastAsia="Times New Roman" w:hAnsiTheme="minorBidi" w:cs="Arial"/>
              </w:rPr>
              <w:t>)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/>
                <w:rtl/>
              </w:rPr>
              <w:t>2008 ) בע"מ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716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49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50F11C17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5CC4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CA82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815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2B7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3A03582E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F6E61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A58C7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675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A04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</w:t>
            </w:r>
            <w:r w:rsidRPr="00C7467B">
              <w:rPr>
                <w:rFonts w:asciiTheme="minorBidi" w:hAnsiTheme="minorBidi" w:hint="cs"/>
                <w:rtl/>
              </w:rPr>
              <w:t>67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76F612CF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AB68D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A10E6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A94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45B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4.4</w:t>
            </w:r>
            <w:r w:rsidRPr="00C7467B">
              <w:rPr>
                <w:rFonts w:asciiTheme="minorBidi" w:eastAsia="Times New Roman" w:hAnsiTheme="minorBidi" w:hint="cs"/>
                <w:rtl/>
              </w:rPr>
              <w:t>3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F343F6" w:rsidRPr="00B6009F" w14:paraId="5D34DB8B" w14:textId="77777777" w:rsidTr="00B6009F">
        <w:trPr>
          <w:trHeight w:val="524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C818A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512958844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26C2B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</w:rPr>
            </w:pPr>
            <w:r w:rsidRPr="001803A4">
              <w:rPr>
                <w:rFonts w:asciiTheme="minorBidi" w:eastAsia="Times New Roman" w:hAnsiTheme="minorBidi" w:cs="Arial" w:hint="cs"/>
                <w:rtl/>
              </w:rPr>
              <w:t>פסגות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תעודות</w:t>
            </w:r>
            <w:r w:rsidRPr="001803A4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סל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אחזקות</w:t>
            </w:r>
            <w:r w:rsidRPr="001803A4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בע</w:t>
            </w:r>
            <w:r w:rsidRPr="001803A4">
              <w:rPr>
                <w:rFonts w:asciiTheme="minorBidi" w:eastAsia="Times New Roman" w:hAnsiTheme="minorBidi" w:cs="Arial"/>
                <w:rtl/>
              </w:rPr>
              <w:t>"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 xml:space="preserve">מ (לא פעילה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9B6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EE1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78500C1C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3C5C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7F99" w14:textId="77777777" w:rsidR="00F343F6" w:rsidRPr="001803A4" w:rsidRDefault="00F343F6" w:rsidP="00B6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Times New Roman" w:hAnsiTheme="minorBidi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2D2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BA4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7E3EB42B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7FFD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E373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B1D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696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</w:t>
            </w:r>
            <w:r w:rsidRPr="00C7467B">
              <w:rPr>
                <w:rFonts w:asciiTheme="minorBidi" w:hAnsiTheme="minorBidi" w:hint="cs"/>
                <w:rtl/>
              </w:rPr>
              <w:t>67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0EBF3496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C0FE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B55B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8D0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23E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4.4</w:t>
            </w:r>
            <w:r w:rsidRPr="00C7467B">
              <w:rPr>
                <w:rFonts w:asciiTheme="minorBidi" w:eastAsia="Times New Roman" w:hAnsiTheme="minorBidi" w:hint="cs"/>
                <w:rtl/>
              </w:rPr>
              <w:t>3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F343F6" w:rsidRPr="00B6009F" w14:paraId="03C3DE57" w14:textId="77777777" w:rsidTr="00B6009F">
        <w:trPr>
          <w:trHeight w:val="524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10CB9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514148758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1F1D2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/>
              </w:rPr>
            </w:pPr>
            <w:r w:rsidRPr="001803A4">
              <w:rPr>
                <w:rFonts w:asciiTheme="minorBidi" w:eastAsia="Times New Roman" w:hAnsiTheme="minorBidi" w:cs="Arial" w:hint="cs"/>
                <w:rtl/>
              </w:rPr>
              <w:t>פסגות</w:t>
            </w:r>
            <w:r w:rsidRPr="001803A4">
              <w:rPr>
                <w:rFonts w:asciiTheme="minorBidi" w:eastAsia="Times New Roman" w:hAnsiTheme="minorBidi" w:cs="Arial"/>
                <w:rtl/>
              </w:rPr>
              <w:t xml:space="preserve"> (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פ</w:t>
            </w:r>
            <w:r w:rsidRPr="001803A4">
              <w:rPr>
                <w:rFonts w:asciiTheme="minorBidi" w:eastAsia="Times New Roman" w:hAnsiTheme="minorBidi" w:cs="Arial"/>
                <w:rtl/>
              </w:rPr>
              <w:t>.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ב</w:t>
            </w:r>
            <w:r w:rsidRPr="001803A4">
              <w:rPr>
                <w:rFonts w:asciiTheme="minorBidi" w:eastAsia="Times New Roman" w:hAnsiTheme="minorBidi" w:cs="Arial"/>
                <w:rtl/>
              </w:rPr>
              <w:t>.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ל</w:t>
            </w:r>
            <w:r w:rsidRPr="001803A4">
              <w:rPr>
                <w:rFonts w:asciiTheme="minorBidi" w:eastAsia="Times New Roman" w:hAnsiTheme="minorBidi" w:cs="Arial"/>
                <w:rtl/>
              </w:rPr>
              <w:t>)</w:t>
            </w:r>
            <w:r w:rsidRPr="001803A4">
              <w:rPr>
                <w:rFonts w:asciiTheme="minorBidi" w:eastAsia="Times New Roman" w:hAnsiTheme="minorBidi" w:cs="Arial" w:hint="cs"/>
              </w:rPr>
              <w:t xml:space="preserve"> 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בע</w:t>
            </w:r>
            <w:r w:rsidRPr="001803A4">
              <w:rPr>
                <w:rFonts w:asciiTheme="minorBidi" w:eastAsia="Times New Roman" w:hAnsiTheme="minorBidi" w:cs="Arial"/>
                <w:rtl/>
              </w:rPr>
              <w:t>"</w:t>
            </w:r>
            <w:r w:rsidRPr="001803A4">
              <w:rPr>
                <w:rFonts w:asciiTheme="minorBidi" w:eastAsia="Times New Roman" w:hAnsiTheme="minorBidi" w:cs="Arial" w:hint="cs"/>
                <w:rtl/>
              </w:rPr>
              <w:t>מ</w:t>
            </w:r>
            <w:r w:rsidRPr="001803A4"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Pr="001803A4">
              <w:rPr>
                <w:rFonts w:asciiTheme="minorBidi" w:eastAsia="Times New Roman" w:hAnsiTheme="minorBidi"/>
                <w:rtl/>
              </w:rPr>
              <w:t xml:space="preserve">(לא פעילה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C40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73F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209128BC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6C3A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9E85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006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BD4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18E4AC28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67EC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3B3D9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54E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107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</w:t>
            </w:r>
            <w:r w:rsidRPr="00C7467B">
              <w:rPr>
                <w:rFonts w:asciiTheme="minorBidi" w:hAnsiTheme="minorBidi" w:hint="cs"/>
                <w:rtl/>
              </w:rPr>
              <w:t>67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6B6D8979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D405E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B14B6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DA8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378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4.4</w:t>
            </w:r>
            <w:r w:rsidRPr="00C7467B">
              <w:rPr>
                <w:rFonts w:asciiTheme="minorBidi" w:eastAsia="Times New Roman" w:hAnsiTheme="minorBidi" w:hint="cs"/>
                <w:rtl/>
              </w:rPr>
              <w:t>3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  <w:tr w:rsidR="00F343F6" w:rsidRPr="00B6009F" w14:paraId="49658841" w14:textId="77777777" w:rsidTr="00B6009F">
        <w:trPr>
          <w:trHeight w:val="524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FE0B7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/>
                <w:rtl/>
              </w:rPr>
              <w:t>514038967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CACC4" w14:textId="77777777" w:rsidR="00F343F6" w:rsidRPr="001803A4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  <w:r w:rsidRPr="001803A4">
              <w:rPr>
                <w:rFonts w:asciiTheme="minorBidi" w:eastAsia="Times New Roman" w:hAnsiTheme="minorBidi" w:cs="Arial" w:hint="cs"/>
                <w:rtl/>
              </w:rPr>
              <w:t>פסגות מוצרים מובנים מסחר בע"מ (לא פעילה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E56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גילעד אלטשול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FDA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6A271A79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FB68" w14:textId="77777777" w:rsidR="00F343F6" w:rsidRPr="00C7467B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9DCB" w14:textId="77777777" w:rsidR="00F343F6" w:rsidRPr="00C7467B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CDC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קלמן שחם</w:t>
            </w:r>
            <w:r w:rsidRPr="00C7467B">
              <w:rPr>
                <w:rFonts w:asciiTheme="minorBidi" w:eastAsia="Times New Roman" w:hAnsiTheme="minorBidi" w:hint="cs"/>
                <w:rtl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DEA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 w:hint="cs"/>
                <w:rtl/>
              </w:rPr>
              <w:t>25.70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57B53889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8672" w14:textId="77777777" w:rsidR="00F343F6" w:rsidRPr="00C7467B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5B23C" w14:textId="77777777" w:rsidR="00F343F6" w:rsidRPr="00C7467B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427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רוני בנין ב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32B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hAnsiTheme="minorBidi"/>
                <w:rtl/>
              </w:rPr>
              <w:t>5.</w:t>
            </w:r>
            <w:r w:rsidRPr="00C7467B">
              <w:rPr>
                <w:rFonts w:asciiTheme="minorBidi" w:hAnsiTheme="minorBidi" w:hint="cs"/>
                <w:rtl/>
              </w:rPr>
              <w:t>67</w:t>
            </w:r>
            <w:r w:rsidRPr="00C7467B">
              <w:rPr>
                <w:rFonts w:asciiTheme="minorBidi" w:hAnsiTheme="minorBidi"/>
                <w:rtl/>
              </w:rPr>
              <w:t>%</w:t>
            </w:r>
          </w:p>
        </w:tc>
      </w:tr>
      <w:tr w:rsidR="00F343F6" w:rsidRPr="00B6009F" w14:paraId="60C5869E" w14:textId="77777777" w:rsidTr="00B6009F">
        <w:trPr>
          <w:trHeight w:val="52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6B749" w14:textId="77777777" w:rsidR="00F343F6" w:rsidRPr="00C7467B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4B5A" w14:textId="77777777" w:rsidR="00F343F6" w:rsidRPr="00C7467B" w:rsidRDefault="00F343F6" w:rsidP="00B6009F">
            <w:pPr>
              <w:jc w:val="center"/>
              <w:rPr>
                <w:rFonts w:asciiTheme="minorBidi" w:eastAsia="Times New Roman" w:hAnsiTheme="minorBidi" w:cs="Arial"/>
                <w:rtl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1BF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יאיר לוינשטיי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55C" w14:textId="77777777" w:rsidR="00F343F6" w:rsidRPr="00C7467B" w:rsidRDefault="00F343F6" w:rsidP="00B600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C7467B">
              <w:rPr>
                <w:rFonts w:asciiTheme="minorBidi" w:eastAsia="Times New Roman" w:hAnsiTheme="minorBidi"/>
                <w:rtl/>
              </w:rPr>
              <w:t>14.4</w:t>
            </w:r>
            <w:r w:rsidRPr="00C7467B">
              <w:rPr>
                <w:rFonts w:asciiTheme="minorBidi" w:eastAsia="Times New Roman" w:hAnsiTheme="minorBidi" w:hint="cs"/>
                <w:rtl/>
              </w:rPr>
              <w:t>3</w:t>
            </w:r>
            <w:r w:rsidRPr="00C7467B">
              <w:rPr>
                <w:rFonts w:asciiTheme="minorBidi" w:eastAsia="Times New Roman" w:hAnsiTheme="minorBidi"/>
                <w:rtl/>
              </w:rPr>
              <w:t>%</w:t>
            </w:r>
          </w:p>
        </w:tc>
      </w:tr>
    </w:tbl>
    <w:p w14:paraId="14CA4054" w14:textId="77777777" w:rsidR="009C5B06" w:rsidRPr="00C7467B" w:rsidRDefault="009C5B06" w:rsidP="00F92CEE">
      <w:pPr>
        <w:jc w:val="center"/>
        <w:rPr>
          <w:rFonts w:asciiTheme="minorBidi" w:hAnsiTheme="minorBidi"/>
          <w:rtl/>
        </w:rPr>
      </w:pPr>
    </w:p>
    <w:p w14:paraId="6B83E20F" w14:textId="602C0AFF" w:rsidR="00E629C2" w:rsidRPr="00E629C2" w:rsidRDefault="009C5B06" w:rsidP="00752E7F">
      <w:pPr>
        <w:pStyle w:val="af0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*קלמן שחם מחזיק ב-100% ממניות ההנהלה של קלמן שחם החזקות בע"מ. 100% מהמניות הרגילות של קלמן שחם החזקות בע"מ מוחזקות בנאמנות על ידי שנקר-לקס חברה לנאמנות בע"מ עבור: קלמן שחם, אילנה שחם, רן שחם, אסף שחם וליאור שחם 20% כל אחד.</w:t>
      </w:r>
      <w:r w:rsidR="00E629C2">
        <w:rPr>
          <w:rFonts w:asciiTheme="minorBidi" w:hAnsiTheme="minorBidi"/>
          <w:rtl/>
        </w:rPr>
        <w:tab/>
      </w:r>
    </w:p>
    <w:sectPr w:rsidR="00E629C2" w:rsidRPr="00E629C2" w:rsidSect="00552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1797" w:header="51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C5C1" w14:textId="77777777" w:rsidR="00B569B6" w:rsidRDefault="00B569B6" w:rsidP="006D06FC">
      <w:pPr>
        <w:spacing w:after="0" w:line="240" w:lineRule="auto"/>
      </w:pPr>
      <w:r>
        <w:separator/>
      </w:r>
    </w:p>
  </w:endnote>
  <w:endnote w:type="continuationSeparator" w:id="0">
    <w:p w14:paraId="0835D523" w14:textId="77777777" w:rsidR="00B569B6" w:rsidRDefault="00B569B6" w:rsidP="006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91A" w14:textId="77777777" w:rsidR="00552372" w:rsidRDefault="005523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84AE" w14:textId="77777777" w:rsidR="00552372" w:rsidRDefault="005523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8312" w14:textId="77777777" w:rsidR="00552372" w:rsidRDefault="005523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F7C" w14:textId="77777777" w:rsidR="00B569B6" w:rsidRDefault="00B569B6" w:rsidP="006D06FC">
      <w:pPr>
        <w:spacing w:after="0" w:line="240" w:lineRule="auto"/>
      </w:pPr>
      <w:r>
        <w:separator/>
      </w:r>
    </w:p>
  </w:footnote>
  <w:footnote w:type="continuationSeparator" w:id="0">
    <w:p w14:paraId="1DA7FD94" w14:textId="77777777" w:rsidR="00B569B6" w:rsidRDefault="00B569B6" w:rsidP="006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5AD7" w14:textId="77777777" w:rsidR="00552372" w:rsidRDefault="00552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5D" w14:textId="77777777" w:rsidR="00D54219" w:rsidRDefault="00D54219">
    <w:pPr>
      <w:pStyle w:val="a4"/>
      <w:rPr>
        <w:rtl/>
      </w:rPr>
    </w:pPr>
  </w:p>
  <w:p w14:paraId="7378B3E0" w14:textId="77777777" w:rsidR="00D54219" w:rsidRDefault="00D542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8251" w14:textId="77777777" w:rsidR="00552372" w:rsidRDefault="00552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5D0"/>
    <w:multiLevelType w:val="hybridMultilevel"/>
    <w:tmpl w:val="A2AABC0E"/>
    <w:lvl w:ilvl="0" w:tplc="A1EA1AB2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948DD"/>
    <w:multiLevelType w:val="hybridMultilevel"/>
    <w:tmpl w:val="8A94D60E"/>
    <w:lvl w:ilvl="0" w:tplc="59C8CBD0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889775">
    <w:abstractNumId w:val="0"/>
  </w:num>
  <w:num w:numId="2" w16cid:durableId="198122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4"/>
    <w:rsid w:val="000017E6"/>
    <w:rsid w:val="0000456A"/>
    <w:rsid w:val="00014D64"/>
    <w:rsid w:val="00020AB9"/>
    <w:rsid w:val="00031FA7"/>
    <w:rsid w:val="0003320D"/>
    <w:rsid w:val="000421A9"/>
    <w:rsid w:val="00070259"/>
    <w:rsid w:val="0007399E"/>
    <w:rsid w:val="00093039"/>
    <w:rsid w:val="000949B5"/>
    <w:rsid w:val="000A1DC1"/>
    <w:rsid w:val="000A3CDA"/>
    <w:rsid w:val="000A6372"/>
    <w:rsid w:val="000A6A5A"/>
    <w:rsid w:val="000B6D78"/>
    <w:rsid w:val="000D2E19"/>
    <w:rsid w:val="000D61F2"/>
    <w:rsid w:val="000E0CE2"/>
    <w:rsid w:val="00100B67"/>
    <w:rsid w:val="00103952"/>
    <w:rsid w:val="0010496A"/>
    <w:rsid w:val="00122E4C"/>
    <w:rsid w:val="00133EF0"/>
    <w:rsid w:val="00141CA4"/>
    <w:rsid w:val="0014256B"/>
    <w:rsid w:val="00155F4D"/>
    <w:rsid w:val="00167898"/>
    <w:rsid w:val="00172694"/>
    <w:rsid w:val="0017730C"/>
    <w:rsid w:val="001803A4"/>
    <w:rsid w:val="00180530"/>
    <w:rsid w:val="00184D88"/>
    <w:rsid w:val="00187DA1"/>
    <w:rsid w:val="00194336"/>
    <w:rsid w:val="001954AC"/>
    <w:rsid w:val="00195ECF"/>
    <w:rsid w:val="001C06FA"/>
    <w:rsid w:val="001C1E9D"/>
    <w:rsid w:val="001D7F6F"/>
    <w:rsid w:val="00202935"/>
    <w:rsid w:val="0020671B"/>
    <w:rsid w:val="00210D59"/>
    <w:rsid w:val="002133BA"/>
    <w:rsid w:val="00216E55"/>
    <w:rsid w:val="00225228"/>
    <w:rsid w:val="002267E9"/>
    <w:rsid w:val="00231360"/>
    <w:rsid w:val="00233AA5"/>
    <w:rsid w:val="00235800"/>
    <w:rsid w:val="002616EC"/>
    <w:rsid w:val="002624C3"/>
    <w:rsid w:val="00263BD2"/>
    <w:rsid w:val="002709B5"/>
    <w:rsid w:val="00270E32"/>
    <w:rsid w:val="002753D4"/>
    <w:rsid w:val="00287B9B"/>
    <w:rsid w:val="00294450"/>
    <w:rsid w:val="00294493"/>
    <w:rsid w:val="002B7B57"/>
    <w:rsid w:val="002D577D"/>
    <w:rsid w:val="002E2CAC"/>
    <w:rsid w:val="002F1B2B"/>
    <w:rsid w:val="00300626"/>
    <w:rsid w:val="0032087A"/>
    <w:rsid w:val="0032274E"/>
    <w:rsid w:val="0032328F"/>
    <w:rsid w:val="00323B31"/>
    <w:rsid w:val="00336983"/>
    <w:rsid w:val="00342344"/>
    <w:rsid w:val="003457BE"/>
    <w:rsid w:val="00347998"/>
    <w:rsid w:val="00361CA9"/>
    <w:rsid w:val="00382D6F"/>
    <w:rsid w:val="003D1103"/>
    <w:rsid w:val="003E0764"/>
    <w:rsid w:val="003E0B10"/>
    <w:rsid w:val="003E6DEE"/>
    <w:rsid w:val="00420A64"/>
    <w:rsid w:val="00434D8E"/>
    <w:rsid w:val="00435819"/>
    <w:rsid w:val="0043602B"/>
    <w:rsid w:val="00440E0B"/>
    <w:rsid w:val="00450094"/>
    <w:rsid w:val="00454729"/>
    <w:rsid w:val="00470F94"/>
    <w:rsid w:val="00473960"/>
    <w:rsid w:val="004A580F"/>
    <w:rsid w:val="004B7649"/>
    <w:rsid w:val="004C05C5"/>
    <w:rsid w:val="004C0803"/>
    <w:rsid w:val="00503BD3"/>
    <w:rsid w:val="00515C95"/>
    <w:rsid w:val="0051604D"/>
    <w:rsid w:val="00531C5E"/>
    <w:rsid w:val="00552372"/>
    <w:rsid w:val="005541ED"/>
    <w:rsid w:val="00563887"/>
    <w:rsid w:val="005779DE"/>
    <w:rsid w:val="00581F75"/>
    <w:rsid w:val="00591932"/>
    <w:rsid w:val="005C0237"/>
    <w:rsid w:val="005C5448"/>
    <w:rsid w:val="005C76BB"/>
    <w:rsid w:val="005D2E30"/>
    <w:rsid w:val="005D54AC"/>
    <w:rsid w:val="005E379E"/>
    <w:rsid w:val="005E4D17"/>
    <w:rsid w:val="005E554B"/>
    <w:rsid w:val="005F73C0"/>
    <w:rsid w:val="00601F0D"/>
    <w:rsid w:val="00615838"/>
    <w:rsid w:val="00617203"/>
    <w:rsid w:val="0062039E"/>
    <w:rsid w:val="006346E2"/>
    <w:rsid w:val="00642C12"/>
    <w:rsid w:val="006526F7"/>
    <w:rsid w:val="0065459C"/>
    <w:rsid w:val="0067056E"/>
    <w:rsid w:val="00671E8E"/>
    <w:rsid w:val="00683EFE"/>
    <w:rsid w:val="006861DC"/>
    <w:rsid w:val="00694FDE"/>
    <w:rsid w:val="006A7286"/>
    <w:rsid w:val="006A7ED3"/>
    <w:rsid w:val="006C0EE8"/>
    <w:rsid w:val="006C0FAF"/>
    <w:rsid w:val="006C2BBD"/>
    <w:rsid w:val="006D06FC"/>
    <w:rsid w:val="006D38DD"/>
    <w:rsid w:val="006D7E63"/>
    <w:rsid w:val="006E557B"/>
    <w:rsid w:val="006F6A8D"/>
    <w:rsid w:val="00707569"/>
    <w:rsid w:val="007158D7"/>
    <w:rsid w:val="00727E78"/>
    <w:rsid w:val="007311B6"/>
    <w:rsid w:val="00752E7F"/>
    <w:rsid w:val="00760572"/>
    <w:rsid w:val="00762629"/>
    <w:rsid w:val="007745BE"/>
    <w:rsid w:val="007926D6"/>
    <w:rsid w:val="00794053"/>
    <w:rsid w:val="0079646B"/>
    <w:rsid w:val="007A6F52"/>
    <w:rsid w:val="007B329B"/>
    <w:rsid w:val="007C7CCB"/>
    <w:rsid w:val="007D2440"/>
    <w:rsid w:val="007D390A"/>
    <w:rsid w:val="007D6DB0"/>
    <w:rsid w:val="007E1AA6"/>
    <w:rsid w:val="007F5C55"/>
    <w:rsid w:val="00800631"/>
    <w:rsid w:val="00801892"/>
    <w:rsid w:val="008055F1"/>
    <w:rsid w:val="0080771D"/>
    <w:rsid w:val="00814777"/>
    <w:rsid w:val="0081508A"/>
    <w:rsid w:val="008205A5"/>
    <w:rsid w:val="0083371A"/>
    <w:rsid w:val="00847FF2"/>
    <w:rsid w:val="00850541"/>
    <w:rsid w:val="008645D2"/>
    <w:rsid w:val="00875D9D"/>
    <w:rsid w:val="00875FA1"/>
    <w:rsid w:val="00881272"/>
    <w:rsid w:val="00883653"/>
    <w:rsid w:val="00884342"/>
    <w:rsid w:val="00884AC7"/>
    <w:rsid w:val="008972F1"/>
    <w:rsid w:val="008975BB"/>
    <w:rsid w:val="008B3319"/>
    <w:rsid w:val="008B7E3A"/>
    <w:rsid w:val="008C52B9"/>
    <w:rsid w:val="008D5D73"/>
    <w:rsid w:val="008D6DD4"/>
    <w:rsid w:val="008E2F13"/>
    <w:rsid w:val="008E66E0"/>
    <w:rsid w:val="008F46E5"/>
    <w:rsid w:val="008F7440"/>
    <w:rsid w:val="00920ED2"/>
    <w:rsid w:val="00922EA4"/>
    <w:rsid w:val="00923A76"/>
    <w:rsid w:val="00926B58"/>
    <w:rsid w:val="00937108"/>
    <w:rsid w:val="00947100"/>
    <w:rsid w:val="009564DE"/>
    <w:rsid w:val="00961547"/>
    <w:rsid w:val="00962EFA"/>
    <w:rsid w:val="00966E15"/>
    <w:rsid w:val="00976CEB"/>
    <w:rsid w:val="00984728"/>
    <w:rsid w:val="00985812"/>
    <w:rsid w:val="00995A72"/>
    <w:rsid w:val="00997CC0"/>
    <w:rsid w:val="009B3C11"/>
    <w:rsid w:val="009C5B06"/>
    <w:rsid w:val="009D1CBE"/>
    <w:rsid w:val="009F7005"/>
    <w:rsid w:val="009F7BCA"/>
    <w:rsid w:val="00A02BE9"/>
    <w:rsid w:val="00A1296C"/>
    <w:rsid w:val="00A174D3"/>
    <w:rsid w:val="00A223ED"/>
    <w:rsid w:val="00A22EB1"/>
    <w:rsid w:val="00A64BCE"/>
    <w:rsid w:val="00A83A9F"/>
    <w:rsid w:val="00AA4448"/>
    <w:rsid w:val="00AA549D"/>
    <w:rsid w:val="00AB18DC"/>
    <w:rsid w:val="00AD2558"/>
    <w:rsid w:val="00AE1B2A"/>
    <w:rsid w:val="00AE2B4C"/>
    <w:rsid w:val="00AE3FAA"/>
    <w:rsid w:val="00AF3CDA"/>
    <w:rsid w:val="00B04B68"/>
    <w:rsid w:val="00B057AB"/>
    <w:rsid w:val="00B232D8"/>
    <w:rsid w:val="00B24EEA"/>
    <w:rsid w:val="00B569B6"/>
    <w:rsid w:val="00B6009F"/>
    <w:rsid w:val="00B67679"/>
    <w:rsid w:val="00B72C6E"/>
    <w:rsid w:val="00B76BDA"/>
    <w:rsid w:val="00B8378C"/>
    <w:rsid w:val="00B8704B"/>
    <w:rsid w:val="00BA3AFA"/>
    <w:rsid w:val="00BA5CEF"/>
    <w:rsid w:val="00BB3090"/>
    <w:rsid w:val="00BB60EE"/>
    <w:rsid w:val="00BB6F7F"/>
    <w:rsid w:val="00BC0270"/>
    <w:rsid w:val="00BC3EFA"/>
    <w:rsid w:val="00BC463E"/>
    <w:rsid w:val="00BD428E"/>
    <w:rsid w:val="00BE2B5E"/>
    <w:rsid w:val="00BE2E1D"/>
    <w:rsid w:val="00BE349F"/>
    <w:rsid w:val="00BE4E36"/>
    <w:rsid w:val="00BF259C"/>
    <w:rsid w:val="00BF36A7"/>
    <w:rsid w:val="00C02A42"/>
    <w:rsid w:val="00C03E16"/>
    <w:rsid w:val="00C10FA7"/>
    <w:rsid w:val="00C26535"/>
    <w:rsid w:val="00C30935"/>
    <w:rsid w:val="00C3601C"/>
    <w:rsid w:val="00C43F1E"/>
    <w:rsid w:val="00C474AE"/>
    <w:rsid w:val="00C62704"/>
    <w:rsid w:val="00C656F2"/>
    <w:rsid w:val="00C71133"/>
    <w:rsid w:val="00C7467B"/>
    <w:rsid w:val="00C77EFD"/>
    <w:rsid w:val="00CA5F98"/>
    <w:rsid w:val="00CC4BD6"/>
    <w:rsid w:val="00CC5123"/>
    <w:rsid w:val="00CD3223"/>
    <w:rsid w:val="00D0186C"/>
    <w:rsid w:val="00D01AF8"/>
    <w:rsid w:val="00D27F32"/>
    <w:rsid w:val="00D31E26"/>
    <w:rsid w:val="00D31EC7"/>
    <w:rsid w:val="00D3548F"/>
    <w:rsid w:val="00D43C9E"/>
    <w:rsid w:val="00D50671"/>
    <w:rsid w:val="00D50A21"/>
    <w:rsid w:val="00D51B2C"/>
    <w:rsid w:val="00D54219"/>
    <w:rsid w:val="00D542DB"/>
    <w:rsid w:val="00D574BA"/>
    <w:rsid w:val="00D61526"/>
    <w:rsid w:val="00D64CE8"/>
    <w:rsid w:val="00D64E70"/>
    <w:rsid w:val="00D65C7D"/>
    <w:rsid w:val="00D6669B"/>
    <w:rsid w:val="00D7073C"/>
    <w:rsid w:val="00D72B87"/>
    <w:rsid w:val="00D74501"/>
    <w:rsid w:val="00D816EE"/>
    <w:rsid w:val="00D84675"/>
    <w:rsid w:val="00DB1980"/>
    <w:rsid w:val="00DB39A9"/>
    <w:rsid w:val="00DC2B0C"/>
    <w:rsid w:val="00DC34C9"/>
    <w:rsid w:val="00DC3CC3"/>
    <w:rsid w:val="00DC613D"/>
    <w:rsid w:val="00DD2EE5"/>
    <w:rsid w:val="00DE0EAA"/>
    <w:rsid w:val="00DE26FB"/>
    <w:rsid w:val="00DF7A32"/>
    <w:rsid w:val="00E03EB3"/>
    <w:rsid w:val="00E15EDB"/>
    <w:rsid w:val="00E23FEA"/>
    <w:rsid w:val="00E32FC9"/>
    <w:rsid w:val="00E33838"/>
    <w:rsid w:val="00E3727C"/>
    <w:rsid w:val="00E47C8F"/>
    <w:rsid w:val="00E524C9"/>
    <w:rsid w:val="00E611FA"/>
    <w:rsid w:val="00E629C2"/>
    <w:rsid w:val="00E66552"/>
    <w:rsid w:val="00E76D50"/>
    <w:rsid w:val="00E867AC"/>
    <w:rsid w:val="00E907C6"/>
    <w:rsid w:val="00EA0AA1"/>
    <w:rsid w:val="00EA1D4E"/>
    <w:rsid w:val="00EA6306"/>
    <w:rsid w:val="00EB42B7"/>
    <w:rsid w:val="00EB7B4C"/>
    <w:rsid w:val="00EC2044"/>
    <w:rsid w:val="00EC54C3"/>
    <w:rsid w:val="00ED7EB6"/>
    <w:rsid w:val="00EF2F74"/>
    <w:rsid w:val="00EF4427"/>
    <w:rsid w:val="00EF5378"/>
    <w:rsid w:val="00F14310"/>
    <w:rsid w:val="00F27630"/>
    <w:rsid w:val="00F30739"/>
    <w:rsid w:val="00F32D2F"/>
    <w:rsid w:val="00F335E5"/>
    <w:rsid w:val="00F343F6"/>
    <w:rsid w:val="00F346CF"/>
    <w:rsid w:val="00F34E12"/>
    <w:rsid w:val="00F41B01"/>
    <w:rsid w:val="00F54C85"/>
    <w:rsid w:val="00F63309"/>
    <w:rsid w:val="00F73905"/>
    <w:rsid w:val="00F76F88"/>
    <w:rsid w:val="00F80D75"/>
    <w:rsid w:val="00F85786"/>
    <w:rsid w:val="00F8611C"/>
    <w:rsid w:val="00F86337"/>
    <w:rsid w:val="00F91ED9"/>
    <w:rsid w:val="00F92CEE"/>
    <w:rsid w:val="00FA0ECB"/>
    <w:rsid w:val="00FA292C"/>
    <w:rsid w:val="00FA320A"/>
    <w:rsid w:val="00FB52C4"/>
    <w:rsid w:val="00FC1DE5"/>
    <w:rsid w:val="00FE55BC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98F13"/>
  <w15:docId w15:val="{D08ECB3B-1113-4446-967E-FF5CBBD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6FC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6F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D06FC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6D0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D06FC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D38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D38DD"/>
    <w:rPr>
      <w:rFonts w:ascii="Tahoma" w:eastAsiaTheme="minorEastAsi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06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062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00626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062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00626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3208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D6DD4"/>
    <w:rPr>
      <w:b/>
      <w:bCs/>
    </w:rPr>
  </w:style>
  <w:style w:type="paragraph" w:styleId="af0">
    <w:name w:val="List Paragraph"/>
    <w:basedOn w:val="a"/>
    <w:uiPriority w:val="34"/>
    <w:qFormat/>
    <w:rsid w:val="009C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B2A105-B053-4C93-A618-2451E8F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ה יוסף</dc:creator>
  <cp:lastModifiedBy>עומר מוכתר</cp:lastModifiedBy>
  <cp:revision>8</cp:revision>
  <cp:lastPrinted>2017-07-27T13:30:00Z</cp:lastPrinted>
  <dcterms:created xsi:type="dcterms:W3CDTF">2022-02-08T13:07:00Z</dcterms:created>
  <dcterms:modified xsi:type="dcterms:W3CDTF">2022-05-02T08:01:00Z</dcterms:modified>
</cp:coreProperties>
</file>